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AA" w:rsidRPr="008E7CAA" w:rsidRDefault="008E7CAA" w:rsidP="008D2341">
      <w:pPr>
        <w:spacing w:after="120" w:line="240" w:lineRule="atLeast"/>
        <w:contextualSpacing/>
        <w:jc w:val="center"/>
        <w:rPr>
          <w:sz w:val="28"/>
          <w:szCs w:val="28"/>
        </w:rPr>
      </w:pPr>
      <w:r w:rsidRPr="008E7CAA">
        <w:rPr>
          <w:sz w:val="28"/>
          <w:szCs w:val="28"/>
        </w:rPr>
        <w:t xml:space="preserve">                                                                                                                  У</w:t>
      </w:r>
      <w:r>
        <w:rPr>
          <w:sz w:val="28"/>
          <w:szCs w:val="28"/>
        </w:rPr>
        <w:t>ТВЕРЖДЕНЫ</w:t>
      </w:r>
      <w:r w:rsidRPr="008E7CAA">
        <w:rPr>
          <w:sz w:val="28"/>
          <w:szCs w:val="28"/>
        </w:rPr>
        <w:t xml:space="preserve"> </w:t>
      </w:r>
    </w:p>
    <w:p w:rsidR="008E7CAA" w:rsidRDefault="008E7CAA" w:rsidP="008D2341">
      <w:pPr>
        <w:spacing w:after="120" w:line="240" w:lineRule="atLeast"/>
        <w:contextualSpacing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</w:t>
      </w:r>
      <w:r w:rsidRPr="008E7CAA">
        <w:rPr>
          <w:sz w:val="32"/>
          <w:szCs w:val="32"/>
        </w:rPr>
        <w:t>Приказом руководителя</w:t>
      </w:r>
    </w:p>
    <w:p w:rsidR="008E7CAA" w:rsidRPr="008E7CAA" w:rsidRDefault="008E7CAA" w:rsidP="008D2341">
      <w:pPr>
        <w:spacing w:after="120" w:line="240" w:lineRule="atLeas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от </w:t>
      </w:r>
      <w:r w:rsidR="00F07ACF">
        <w:rPr>
          <w:sz w:val="32"/>
          <w:szCs w:val="32"/>
        </w:rPr>
        <w:t xml:space="preserve"> 29.03.2013   №   15/1</w:t>
      </w:r>
    </w:p>
    <w:p w:rsidR="008E7CAA" w:rsidRDefault="008E7CAA" w:rsidP="008D2341">
      <w:pPr>
        <w:spacing w:after="120" w:line="240" w:lineRule="atLeast"/>
        <w:contextualSpacing/>
        <w:jc w:val="center"/>
        <w:rPr>
          <w:b/>
          <w:sz w:val="32"/>
          <w:szCs w:val="32"/>
        </w:rPr>
      </w:pPr>
    </w:p>
    <w:p w:rsidR="008D2341" w:rsidRPr="008D2341" w:rsidRDefault="008D2341" w:rsidP="008D2341">
      <w:pPr>
        <w:spacing w:after="120" w:line="240" w:lineRule="atLeast"/>
        <w:contextualSpacing/>
        <w:jc w:val="center"/>
        <w:rPr>
          <w:b/>
          <w:sz w:val="32"/>
          <w:szCs w:val="32"/>
        </w:rPr>
      </w:pPr>
      <w:r w:rsidRPr="008D2341">
        <w:rPr>
          <w:b/>
          <w:sz w:val="32"/>
          <w:szCs w:val="32"/>
        </w:rPr>
        <w:t>Критерии оценки  эффективности</w:t>
      </w:r>
    </w:p>
    <w:p w:rsidR="008D2341" w:rsidRPr="008D2341" w:rsidRDefault="008D2341" w:rsidP="008D2341">
      <w:pPr>
        <w:spacing w:after="120" w:line="240" w:lineRule="atLeast"/>
        <w:contextualSpacing/>
        <w:jc w:val="center"/>
        <w:rPr>
          <w:b/>
          <w:sz w:val="32"/>
          <w:szCs w:val="32"/>
        </w:rPr>
      </w:pPr>
      <w:r w:rsidRPr="008D2341">
        <w:rPr>
          <w:b/>
          <w:sz w:val="32"/>
          <w:szCs w:val="32"/>
        </w:rPr>
        <w:t>деятельности  педагогических работников</w:t>
      </w:r>
    </w:p>
    <w:p w:rsidR="008D2341" w:rsidRPr="008D2341" w:rsidRDefault="008D2341" w:rsidP="008D2341">
      <w:pPr>
        <w:spacing w:after="120" w:line="240" w:lineRule="atLeast"/>
        <w:contextualSpacing/>
        <w:jc w:val="center"/>
        <w:rPr>
          <w:b/>
          <w:sz w:val="32"/>
          <w:szCs w:val="32"/>
        </w:rPr>
      </w:pPr>
      <w:r w:rsidRPr="008D2341">
        <w:rPr>
          <w:b/>
          <w:sz w:val="32"/>
          <w:szCs w:val="32"/>
        </w:rPr>
        <w:t>МАДОУ  «ЦРР – детский сад № 417» Свердловского района</w:t>
      </w:r>
    </w:p>
    <w:p w:rsidR="00BC1A0E" w:rsidRDefault="008D2341" w:rsidP="00B05C6D">
      <w:pPr>
        <w:spacing w:after="120" w:line="240" w:lineRule="atLeast"/>
        <w:contextualSpacing/>
        <w:jc w:val="center"/>
        <w:rPr>
          <w:sz w:val="32"/>
          <w:szCs w:val="32"/>
          <w:u w:val="single"/>
        </w:rPr>
      </w:pPr>
      <w:r w:rsidRPr="008D2341">
        <w:rPr>
          <w:b/>
          <w:sz w:val="32"/>
          <w:szCs w:val="32"/>
        </w:rPr>
        <w:t xml:space="preserve"> г. Перми</w:t>
      </w:r>
      <w:r w:rsidR="007D6FAD">
        <w:rPr>
          <w:sz w:val="32"/>
          <w:szCs w:val="32"/>
          <w:u w:val="single"/>
        </w:rPr>
        <w:t xml:space="preserve"> </w:t>
      </w:r>
    </w:p>
    <w:p w:rsidR="00B05C6D" w:rsidRDefault="00B05C6D">
      <w:pPr>
        <w:spacing w:after="120" w:line="240" w:lineRule="atLeast"/>
        <w:jc w:val="center"/>
        <w:rPr>
          <w:sz w:val="32"/>
          <w:szCs w:val="32"/>
          <w:u w:val="single"/>
        </w:rPr>
      </w:pPr>
    </w:p>
    <w:p w:rsidR="008D2341" w:rsidRDefault="00376EB2">
      <w:pPr>
        <w:spacing w:after="120" w:line="240" w:lineRule="atLeast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</w:t>
      </w:r>
      <w:r w:rsidR="006F2D5A" w:rsidRPr="006F2D5A">
        <w:rPr>
          <w:sz w:val="32"/>
          <w:szCs w:val="32"/>
          <w:u w:val="single"/>
        </w:rPr>
        <w:t xml:space="preserve">оспитатели </w:t>
      </w:r>
    </w:p>
    <w:p w:rsidR="006F2D5A" w:rsidRPr="006F2D5A" w:rsidRDefault="006F2D5A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ь работы за  месяц</w:t>
      </w:r>
      <w:r w:rsidR="00FC32F7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62"/>
        <w:gridCol w:w="3274"/>
        <w:gridCol w:w="7229"/>
        <w:gridCol w:w="2268"/>
        <w:gridCol w:w="1843"/>
      </w:tblGrid>
      <w:tr w:rsidR="00F07ACF" w:rsidTr="00376EB2">
        <w:tc>
          <w:tcPr>
            <w:tcW w:w="662" w:type="dxa"/>
          </w:tcPr>
          <w:p w:rsidR="00376EB2" w:rsidRPr="00FC32F7" w:rsidRDefault="00376EB2" w:rsidP="00FC32F7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74" w:type="dxa"/>
          </w:tcPr>
          <w:p w:rsidR="00376EB2" w:rsidRDefault="00376EB2">
            <w:pPr>
              <w:spacing w:after="12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FC32F7">
              <w:rPr>
                <w:sz w:val="28"/>
                <w:szCs w:val="28"/>
              </w:rPr>
              <w:t xml:space="preserve">Критерии </w:t>
            </w:r>
          </w:p>
          <w:p w:rsidR="00376EB2" w:rsidRPr="00FC32F7" w:rsidRDefault="00376EB2">
            <w:pPr>
              <w:spacing w:after="12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</w:t>
            </w:r>
          </w:p>
        </w:tc>
        <w:tc>
          <w:tcPr>
            <w:tcW w:w="7229" w:type="dxa"/>
          </w:tcPr>
          <w:p w:rsidR="00376EB2" w:rsidRPr="00FC32F7" w:rsidRDefault="00376EB2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FC32F7">
              <w:rPr>
                <w:sz w:val="28"/>
                <w:szCs w:val="28"/>
              </w:rPr>
              <w:t xml:space="preserve">Показатели </w:t>
            </w:r>
            <w:r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268" w:type="dxa"/>
          </w:tcPr>
          <w:p w:rsidR="00376EB2" w:rsidRDefault="00B71B4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информации</w:t>
            </w:r>
          </w:p>
        </w:tc>
        <w:tc>
          <w:tcPr>
            <w:tcW w:w="1843" w:type="dxa"/>
          </w:tcPr>
          <w:p w:rsidR="00376EB2" w:rsidRPr="00FC32F7" w:rsidRDefault="00376EB2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установки</w:t>
            </w:r>
          </w:p>
        </w:tc>
      </w:tr>
      <w:tr w:rsidR="00F07ACF" w:rsidTr="00376EB2">
        <w:tc>
          <w:tcPr>
            <w:tcW w:w="662" w:type="dxa"/>
          </w:tcPr>
          <w:p w:rsidR="00376EB2" w:rsidRPr="00FC32F7" w:rsidRDefault="00376EB2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376EB2" w:rsidRPr="00B71B44" w:rsidRDefault="00B71B44" w:rsidP="00762279">
            <w:pPr>
              <w:spacing w:after="120" w:line="240" w:lineRule="atLeast"/>
              <w:rPr>
                <w:sz w:val="24"/>
                <w:szCs w:val="24"/>
              </w:rPr>
            </w:pPr>
            <w:r w:rsidRPr="00B71B44">
              <w:rPr>
                <w:sz w:val="24"/>
                <w:szCs w:val="24"/>
              </w:rPr>
              <w:t>Уровень сохранения здоровья воспитанников</w:t>
            </w:r>
          </w:p>
        </w:tc>
        <w:tc>
          <w:tcPr>
            <w:tcW w:w="7229" w:type="dxa"/>
          </w:tcPr>
          <w:p w:rsidR="00376EB2" w:rsidRDefault="00B71B44" w:rsidP="00B71B44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иже значений предыдущего года</w:t>
            </w:r>
          </w:p>
          <w:p w:rsidR="00B71B44" w:rsidRDefault="00B71B44" w:rsidP="00B71B44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%</w:t>
            </w:r>
          </w:p>
          <w:p w:rsidR="00B71B44" w:rsidRDefault="00B71B44" w:rsidP="00B71B44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07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 %до 0</w:t>
            </w:r>
          </w:p>
          <w:p w:rsidR="00B71B44" w:rsidRDefault="00B71B44" w:rsidP="00B71B44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изменений </w:t>
            </w:r>
          </w:p>
          <w:p w:rsidR="00B71B44" w:rsidRPr="00762279" w:rsidRDefault="00B71B44" w:rsidP="00B71B44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вышении заболеваемости балл не начисляется</w:t>
            </w:r>
          </w:p>
        </w:tc>
        <w:tc>
          <w:tcPr>
            <w:tcW w:w="2268" w:type="dxa"/>
          </w:tcPr>
          <w:p w:rsidR="00B71B44" w:rsidRDefault="00B71B44" w:rsidP="00B71B44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показателя,</w:t>
            </w:r>
          </w:p>
          <w:p w:rsidR="00376EB2" w:rsidRDefault="00B71B44" w:rsidP="00B71B44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F07ACF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лужба ДОУ</w:t>
            </w:r>
          </w:p>
        </w:tc>
        <w:tc>
          <w:tcPr>
            <w:tcW w:w="1843" w:type="dxa"/>
          </w:tcPr>
          <w:p w:rsidR="00376EB2" w:rsidRDefault="00376EB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B71B44" w:rsidRDefault="00B71B44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71B44" w:rsidRDefault="00B71B44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71B44" w:rsidRPr="00762279" w:rsidRDefault="00B71B44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7ACF" w:rsidTr="00376EB2">
        <w:tc>
          <w:tcPr>
            <w:tcW w:w="662" w:type="dxa"/>
          </w:tcPr>
          <w:p w:rsidR="00376EB2" w:rsidRPr="00762279" w:rsidRDefault="00376EB2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74" w:type="dxa"/>
          </w:tcPr>
          <w:p w:rsidR="00376EB2" w:rsidRPr="00762279" w:rsidRDefault="00B71B44" w:rsidP="00762279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динамика количества пребывания детей в группе</w:t>
            </w:r>
          </w:p>
        </w:tc>
        <w:tc>
          <w:tcPr>
            <w:tcW w:w="7229" w:type="dxa"/>
          </w:tcPr>
          <w:p w:rsidR="00376EB2" w:rsidRDefault="00B71B44" w:rsidP="00762279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списочного состава:</w:t>
            </w:r>
          </w:p>
          <w:p w:rsidR="00B71B44" w:rsidRDefault="00B71B44" w:rsidP="00762279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 90%,</w:t>
            </w:r>
          </w:p>
          <w:p w:rsidR="00B71B44" w:rsidRDefault="00B71B44" w:rsidP="00762279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81% до 90%,</w:t>
            </w:r>
          </w:p>
          <w:p w:rsidR="00B71B44" w:rsidRPr="00762279" w:rsidRDefault="00B71B44" w:rsidP="00762279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 до 80%</w:t>
            </w:r>
          </w:p>
        </w:tc>
        <w:tc>
          <w:tcPr>
            <w:tcW w:w="2268" w:type="dxa"/>
          </w:tcPr>
          <w:p w:rsidR="00376EB2" w:rsidRDefault="00376EB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B71B44" w:rsidRDefault="00B71B44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</w:t>
            </w:r>
            <w:r w:rsidR="00F07ACF">
              <w:rPr>
                <w:sz w:val="24"/>
                <w:szCs w:val="24"/>
              </w:rPr>
              <w:t>учёта посещения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71B44" w:rsidRDefault="00B71B44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376EB2" w:rsidRDefault="00376EB2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76EB2" w:rsidRDefault="00376EB2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76EB2" w:rsidRPr="00762279" w:rsidRDefault="00376EB2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7ACF" w:rsidTr="00376EB2">
        <w:tc>
          <w:tcPr>
            <w:tcW w:w="662" w:type="dxa"/>
          </w:tcPr>
          <w:p w:rsidR="00376EB2" w:rsidRDefault="00376EB2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74" w:type="dxa"/>
          </w:tcPr>
          <w:p w:rsidR="00376EB2" w:rsidRDefault="00376EB2" w:rsidP="00762279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мосфера психологического комфорта в группе</w:t>
            </w:r>
          </w:p>
        </w:tc>
        <w:tc>
          <w:tcPr>
            <w:tcW w:w="7229" w:type="dxa"/>
          </w:tcPr>
          <w:p w:rsidR="00376EB2" w:rsidRDefault="006B33BC" w:rsidP="00762279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комфортного пребывания детей  в группе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дня </w:t>
            </w:r>
          </w:p>
        </w:tc>
        <w:tc>
          <w:tcPr>
            <w:tcW w:w="2268" w:type="dxa"/>
          </w:tcPr>
          <w:p w:rsidR="00B71B44" w:rsidRDefault="00B71B44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ли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F07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авки</w:t>
            </w:r>
          </w:p>
          <w:p w:rsidR="00376EB2" w:rsidRDefault="006B33BC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а, методиста.</w:t>
            </w:r>
          </w:p>
        </w:tc>
        <w:tc>
          <w:tcPr>
            <w:tcW w:w="1843" w:type="dxa"/>
          </w:tcPr>
          <w:p w:rsidR="00376EB2" w:rsidRDefault="008D08A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7ACF" w:rsidTr="00376EB2">
        <w:tc>
          <w:tcPr>
            <w:tcW w:w="662" w:type="dxa"/>
          </w:tcPr>
          <w:p w:rsidR="00376EB2" w:rsidRPr="00C756C1" w:rsidRDefault="00376EB2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74" w:type="dxa"/>
          </w:tcPr>
          <w:p w:rsidR="00376EB2" w:rsidRPr="00762279" w:rsidRDefault="00376EB2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зопасной среды для   детей в ДОУ</w:t>
            </w:r>
          </w:p>
        </w:tc>
        <w:tc>
          <w:tcPr>
            <w:tcW w:w="7229" w:type="dxa"/>
          </w:tcPr>
          <w:p w:rsidR="00376EB2" w:rsidRDefault="00376EB2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случаев травматизма,  своевременный выход на прогулку, </w:t>
            </w:r>
            <w:r w:rsidR="006B33BC">
              <w:rPr>
                <w:sz w:val="24"/>
                <w:szCs w:val="24"/>
              </w:rPr>
              <w:t xml:space="preserve">своевременная </w:t>
            </w:r>
            <w:r>
              <w:rPr>
                <w:sz w:val="24"/>
                <w:szCs w:val="24"/>
              </w:rPr>
              <w:t>маркировка</w:t>
            </w:r>
            <w:r w:rsidR="00B71B44">
              <w:rPr>
                <w:sz w:val="24"/>
                <w:szCs w:val="24"/>
              </w:rPr>
              <w:t xml:space="preserve"> мебели и мягкого инвента</w:t>
            </w:r>
            <w:r w:rsidR="006B33BC">
              <w:rPr>
                <w:sz w:val="24"/>
                <w:szCs w:val="24"/>
              </w:rPr>
              <w:t>ря</w:t>
            </w:r>
          </w:p>
          <w:p w:rsidR="00376EB2" w:rsidRPr="00762279" w:rsidRDefault="00376EB2" w:rsidP="00BC1A0E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76EB2" w:rsidRDefault="006B33BC" w:rsidP="00BC1A0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 w:rsidRPr="006B33B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литические</w:t>
            </w:r>
            <w:r w:rsidRPr="006B33BC">
              <w:rPr>
                <w:sz w:val="24"/>
                <w:szCs w:val="24"/>
              </w:rPr>
              <w:t xml:space="preserve"> справки</w:t>
            </w:r>
          </w:p>
          <w:p w:rsidR="00B71B44" w:rsidRPr="006B33BC" w:rsidRDefault="00B71B44" w:rsidP="00BC1A0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а, психолога.</w:t>
            </w:r>
          </w:p>
        </w:tc>
        <w:tc>
          <w:tcPr>
            <w:tcW w:w="1843" w:type="dxa"/>
          </w:tcPr>
          <w:p w:rsidR="00376EB2" w:rsidRDefault="00D126BE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76EB2" w:rsidRPr="00762279" w:rsidRDefault="00376EB2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7ACF" w:rsidTr="00376EB2">
        <w:tc>
          <w:tcPr>
            <w:tcW w:w="662" w:type="dxa"/>
          </w:tcPr>
          <w:p w:rsidR="00376EB2" w:rsidRPr="00C756C1" w:rsidRDefault="008D411B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3274" w:type="dxa"/>
          </w:tcPr>
          <w:p w:rsidR="00376EB2" w:rsidRPr="00C756C1" w:rsidRDefault="008D08AC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инамика в о</w:t>
            </w:r>
            <w:r w:rsidR="00376EB2">
              <w:rPr>
                <w:sz w:val="24"/>
                <w:szCs w:val="24"/>
              </w:rPr>
              <w:t>рганизация  предметной развивающей среды  в соответствии с требованиями  ФГТ</w:t>
            </w:r>
            <w:proofErr w:type="gramEnd"/>
          </w:p>
        </w:tc>
        <w:tc>
          <w:tcPr>
            <w:tcW w:w="7229" w:type="dxa"/>
          </w:tcPr>
          <w:p w:rsidR="00376EB2" w:rsidRPr="00C756C1" w:rsidRDefault="00376EB2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</w:t>
            </w:r>
            <w:r w:rsidR="002D551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е</w:t>
            </w:r>
            <w:r w:rsidR="008D08AC">
              <w:rPr>
                <w:sz w:val="24"/>
                <w:szCs w:val="24"/>
              </w:rPr>
              <w:t xml:space="preserve"> тематике,</w:t>
            </w:r>
            <w:r>
              <w:rPr>
                <w:sz w:val="24"/>
                <w:szCs w:val="24"/>
              </w:rPr>
              <w:t xml:space="preserve">  индивидуальным интересам детей и возрастным особенностя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зготовление  пособий </w:t>
            </w:r>
          </w:p>
        </w:tc>
        <w:tc>
          <w:tcPr>
            <w:tcW w:w="2268" w:type="dxa"/>
          </w:tcPr>
          <w:p w:rsidR="00D126BE" w:rsidRDefault="009C3324" w:rsidP="009C3324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и, отчеты</w:t>
            </w:r>
            <w:r w:rsidR="00D126BE">
              <w:rPr>
                <w:sz w:val="24"/>
                <w:szCs w:val="24"/>
              </w:rPr>
              <w:t xml:space="preserve"> инициативн</w:t>
            </w:r>
            <w:proofErr w:type="gramStart"/>
            <w:r w:rsidR="00D126BE">
              <w:rPr>
                <w:sz w:val="24"/>
                <w:szCs w:val="24"/>
              </w:rPr>
              <w:t>о-</w:t>
            </w:r>
            <w:proofErr w:type="gramEnd"/>
            <w:r w:rsidR="00D126BE">
              <w:rPr>
                <w:sz w:val="24"/>
                <w:szCs w:val="24"/>
              </w:rPr>
              <w:t xml:space="preserve"> методической службы. </w:t>
            </w:r>
          </w:p>
        </w:tc>
        <w:tc>
          <w:tcPr>
            <w:tcW w:w="1843" w:type="dxa"/>
          </w:tcPr>
          <w:p w:rsidR="00376EB2" w:rsidRPr="00C756C1" w:rsidRDefault="00D126BE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3</w:t>
            </w:r>
          </w:p>
        </w:tc>
      </w:tr>
      <w:tr w:rsidR="00F07ACF" w:rsidTr="00D126BE">
        <w:trPr>
          <w:trHeight w:val="70"/>
        </w:trPr>
        <w:tc>
          <w:tcPr>
            <w:tcW w:w="662" w:type="dxa"/>
          </w:tcPr>
          <w:p w:rsidR="00376EB2" w:rsidRPr="00B05C6D" w:rsidRDefault="008D411B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B05C6D">
              <w:rPr>
                <w:sz w:val="28"/>
                <w:szCs w:val="28"/>
              </w:rPr>
              <w:t>6</w:t>
            </w:r>
          </w:p>
        </w:tc>
        <w:tc>
          <w:tcPr>
            <w:tcW w:w="3274" w:type="dxa"/>
          </w:tcPr>
          <w:p w:rsidR="009C3324" w:rsidRDefault="009C3324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</w:t>
            </w:r>
            <w:proofErr w:type="gramStart"/>
            <w:r>
              <w:rPr>
                <w:sz w:val="24"/>
                <w:szCs w:val="24"/>
              </w:rPr>
              <w:t>дополнительных</w:t>
            </w:r>
            <w:proofErr w:type="gramEnd"/>
          </w:p>
          <w:p w:rsidR="00376EB2" w:rsidRPr="00E17A82" w:rsidRDefault="009C3324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х услуг.</w:t>
            </w:r>
          </w:p>
        </w:tc>
        <w:tc>
          <w:tcPr>
            <w:tcW w:w="7229" w:type="dxa"/>
          </w:tcPr>
          <w:p w:rsidR="00376EB2" w:rsidRPr="00E17A82" w:rsidRDefault="009C3324" w:rsidP="008D08AC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ндивидуальных программ, работа с неорганизованными детьми, ведение кружка, клуба.</w:t>
            </w:r>
          </w:p>
        </w:tc>
        <w:tc>
          <w:tcPr>
            <w:tcW w:w="2268" w:type="dxa"/>
          </w:tcPr>
          <w:p w:rsidR="008D08AC" w:rsidRDefault="009C3324" w:rsidP="00BC1A0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сещаемости.</w:t>
            </w:r>
          </w:p>
          <w:p w:rsidR="009C3324" w:rsidRPr="008D08AC" w:rsidRDefault="009C3324" w:rsidP="00BC1A0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родителей.</w:t>
            </w:r>
          </w:p>
        </w:tc>
        <w:tc>
          <w:tcPr>
            <w:tcW w:w="1843" w:type="dxa"/>
          </w:tcPr>
          <w:p w:rsidR="00376EB2" w:rsidRPr="00E17A82" w:rsidRDefault="009C3324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07ACF" w:rsidTr="00376EB2">
        <w:tc>
          <w:tcPr>
            <w:tcW w:w="662" w:type="dxa"/>
          </w:tcPr>
          <w:p w:rsidR="009C3324" w:rsidRDefault="009C3324">
            <w:pPr>
              <w:spacing w:after="120" w:line="240" w:lineRule="atLeast"/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7</w:t>
            </w:r>
          </w:p>
        </w:tc>
        <w:tc>
          <w:tcPr>
            <w:tcW w:w="3274" w:type="dxa"/>
          </w:tcPr>
          <w:p w:rsidR="009C3324" w:rsidRPr="00E17A82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педагогов с семьями воспитанников</w:t>
            </w:r>
          </w:p>
        </w:tc>
        <w:tc>
          <w:tcPr>
            <w:tcW w:w="7229" w:type="dxa"/>
          </w:tcPr>
          <w:p w:rsidR="009C3324" w:rsidRPr="00E17A82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е отзывы о работе педагог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ктивное взаимодействие с родителями, участие родителей в мероприятиях детского сада , проведение для родителей открытых мероприятий. Отсутствие конфликтных ситуаций и обоснованных жалоб,</w:t>
            </w:r>
          </w:p>
        </w:tc>
        <w:tc>
          <w:tcPr>
            <w:tcW w:w="2268" w:type="dxa"/>
          </w:tcPr>
          <w:p w:rsidR="00F07ACF" w:rsidRDefault="00F07ACF" w:rsidP="0032712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C3324">
              <w:rPr>
                <w:sz w:val="24"/>
                <w:szCs w:val="24"/>
              </w:rPr>
              <w:t>тзывы родителей о  мероприятиях</w:t>
            </w:r>
            <w:r>
              <w:rPr>
                <w:sz w:val="24"/>
                <w:szCs w:val="24"/>
              </w:rPr>
              <w:t>.</w:t>
            </w:r>
          </w:p>
          <w:p w:rsidR="009C3324" w:rsidRDefault="00F07ACF" w:rsidP="0032712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справки</w:t>
            </w:r>
          </w:p>
          <w:p w:rsidR="00F07ACF" w:rsidRPr="008D08AC" w:rsidRDefault="00F07ACF" w:rsidP="0032712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а.</w:t>
            </w:r>
          </w:p>
        </w:tc>
        <w:tc>
          <w:tcPr>
            <w:tcW w:w="1843" w:type="dxa"/>
          </w:tcPr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9C3324" w:rsidRPr="00E17A82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9C3324" w:rsidRPr="00E17A82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7ACF" w:rsidTr="00376EB2">
        <w:tc>
          <w:tcPr>
            <w:tcW w:w="662" w:type="dxa"/>
          </w:tcPr>
          <w:p w:rsidR="009C3324" w:rsidRPr="005D3E25" w:rsidRDefault="009C3324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 w:rsidRPr="005D3E25">
              <w:rPr>
                <w:sz w:val="32"/>
                <w:szCs w:val="32"/>
              </w:rPr>
              <w:t>8</w:t>
            </w:r>
          </w:p>
        </w:tc>
        <w:tc>
          <w:tcPr>
            <w:tcW w:w="3274" w:type="dxa"/>
          </w:tcPr>
          <w:p w:rsidR="009C3324" w:rsidRPr="00E17A82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в методических мероприятиях,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229" w:type="dxa"/>
          </w:tcPr>
          <w:p w:rsidR="009C3324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яция педагогического опыта разработка методических материалов, показательные занятия, участие в конференциях, МО, конкурсах, публикаци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C3324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</w:t>
            </w:r>
          </w:p>
          <w:p w:rsidR="009C3324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а </w:t>
            </w:r>
          </w:p>
          <w:p w:rsidR="009C3324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  <w:p w:rsidR="009C3324" w:rsidRPr="005D3E25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едагог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токолы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советов, сертификаты участников</w:t>
            </w:r>
          </w:p>
        </w:tc>
        <w:tc>
          <w:tcPr>
            <w:tcW w:w="1843" w:type="dxa"/>
          </w:tcPr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C3324" w:rsidRPr="005D3E25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7ACF" w:rsidTr="00376EB2">
        <w:tc>
          <w:tcPr>
            <w:tcW w:w="662" w:type="dxa"/>
          </w:tcPr>
          <w:p w:rsidR="009C3324" w:rsidRPr="005D3E25" w:rsidRDefault="009C3324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274" w:type="dxa"/>
          </w:tcPr>
          <w:p w:rsidR="009C3324" w:rsidRPr="005D3E25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сутствие дебиторской </w:t>
            </w:r>
            <w:proofErr w:type="spellStart"/>
            <w:r>
              <w:rPr>
                <w:sz w:val="24"/>
                <w:szCs w:val="24"/>
              </w:rPr>
              <w:t>задолжности</w:t>
            </w:r>
            <w:proofErr w:type="spellEnd"/>
            <w:r>
              <w:rPr>
                <w:sz w:val="24"/>
                <w:szCs w:val="24"/>
              </w:rPr>
              <w:t xml:space="preserve">  по оплате за детский сад.</w:t>
            </w:r>
            <w:proofErr w:type="gramEnd"/>
          </w:p>
        </w:tc>
        <w:tc>
          <w:tcPr>
            <w:tcW w:w="7229" w:type="dxa"/>
          </w:tcPr>
          <w:p w:rsidR="009C3324" w:rsidRPr="005D3E25" w:rsidRDefault="00F07ACF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3324" w:rsidRPr="005D3E25">
              <w:rPr>
                <w:sz w:val="24"/>
                <w:szCs w:val="24"/>
              </w:rPr>
              <w:t xml:space="preserve">100% </w:t>
            </w:r>
          </w:p>
          <w:p w:rsidR="009C3324" w:rsidRPr="005D3E25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C3324" w:rsidRDefault="009C3324" w:rsidP="0032712E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9C3324" w:rsidRPr="005D3E25" w:rsidRDefault="009C3324" w:rsidP="0032712E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9C3324" w:rsidRPr="005D3E25" w:rsidRDefault="009C3324" w:rsidP="0032712E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</w:p>
        </w:tc>
      </w:tr>
      <w:tr w:rsidR="00F07ACF" w:rsidTr="00376EB2">
        <w:tc>
          <w:tcPr>
            <w:tcW w:w="662" w:type="dxa"/>
          </w:tcPr>
          <w:p w:rsidR="009C3324" w:rsidRDefault="009C3324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274" w:type="dxa"/>
          </w:tcPr>
          <w:p w:rsidR="009C3324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 и пропаганда здорового образа жизни.</w:t>
            </w:r>
          </w:p>
          <w:p w:rsidR="009C3324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C3324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больничного листа, отсутствие вредных привычек.</w:t>
            </w:r>
          </w:p>
          <w:p w:rsidR="009C3324" w:rsidRPr="005D3E25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C3324" w:rsidRPr="00AE2B72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E7CAA" w:rsidTr="00376EB2">
        <w:tc>
          <w:tcPr>
            <w:tcW w:w="662" w:type="dxa"/>
          </w:tcPr>
          <w:p w:rsidR="008E7CAA" w:rsidRDefault="008E7CAA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3274" w:type="dxa"/>
          </w:tcPr>
          <w:p w:rsidR="008E7CAA" w:rsidRDefault="008E7CAA" w:rsidP="0032712E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E7CAA" w:rsidRDefault="008E7CAA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количество баллов</w:t>
            </w:r>
          </w:p>
        </w:tc>
        <w:tc>
          <w:tcPr>
            <w:tcW w:w="2268" w:type="dxa"/>
          </w:tcPr>
          <w:p w:rsidR="008E7CAA" w:rsidRDefault="008E7CAA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7CAA" w:rsidRDefault="008E7CAA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BC1A0E" w:rsidRDefault="00BC1A0E" w:rsidP="00BC1A0E">
      <w:pPr>
        <w:spacing w:after="120" w:line="240" w:lineRule="atLeast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В</w:t>
      </w:r>
      <w:r w:rsidRPr="006F2D5A">
        <w:rPr>
          <w:sz w:val="32"/>
          <w:szCs w:val="32"/>
          <w:u w:val="single"/>
        </w:rPr>
        <w:t>оспитатели</w:t>
      </w:r>
      <w:r>
        <w:rPr>
          <w:sz w:val="32"/>
          <w:szCs w:val="32"/>
          <w:u w:val="single"/>
        </w:rPr>
        <w:t xml:space="preserve"> компенсирующих групп</w:t>
      </w:r>
      <w:r w:rsidRPr="006F2D5A">
        <w:rPr>
          <w:sz w:val="32"/>
          <w:szCs w:val="32"/>
          <w:u w:val="single"/>
        </w:rPr>
        <w:t xml:space="preserve"> </w:t>
      </w:r>
    </w:p>
    <w:p w:rsidR="00BC1A0E" w:rsidRPr="006F2D5A" w:rsidRDefault="00BC1A0E" w:rsidP="00BC1A0E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ь работы за  месяц.</w:t>
      </w:r>
    </w:p>
    <w:tbl>
      <w:tblPr>
        <w:tblStyle w:val="a3"/>
        <w:tblW w:w="0" w:type="auto"/>
        <w:tblLook w:val="04A0"/>
      </w:tblPr>
      <w:tblGrid>
        <w:gridCol w:w="662"/>
        <w:gridCol w:w="3274"/>
        <w:gridCol w:w="7229"/>
        <w:gridCol w:w="2268"/>
        <w:gridCol w:w="1843"/>
      </w:tblGrid>
      <w:tr w:rsidR="00BC1A0E" w:rsidTr="00BC1A0E">
        <w:tc>
          <w:tcPr>
            <w:tcW w:w="662" w:type="dxa"/>
          </w:tcPr>
          <w:p w:rsidR="00BC1A0E" w:rsidRPr="00FC32F7" w:rsidRDefault="00BC1A0E" w:rsidP="00BC1A0E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74" w:type="dxa"/>
          </w:tcPr>
          <w:p w:rsidR="00BC1A0E" w:rsidRDefault="00BC1A0E" w:rsidP="00BC1A0E">
            <w:pPr>
              <w:spacing w:after="12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FC32F7">
              <w:rPr>
                <w:sz w:val="28"/>
                <w:szCs w:val="28"/>
              </w:rPr>
              <w:t xml:space="preserve">Критерии </w:t>
            </w:r>
          </w:p>
          <w:p w:rsidR="00BC1A0E" w:rsidRPr="00FC32F7" w:rsidRDefault="00BC1A0E" w:rsidP="00BC1A0E">
            <w:pPr>
              <w:spacing w:after="12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</w:t>
            </w:r>
          </w:p>
        </w:tc>
        <w:tc>
          <w:tcPr>
            <w:tcW w:w="7229" w:type="dxa"/>
          </w:tcPr>
          <w:p w:rsidR="00BC1A0E" w:rsidRPr="00FC32F7" w:rsidRDefault="00BC1A0E" w:rsidP="00BC1A0E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FC32F7">
              <w:rPr>
                <w:sz w:val="28"/>
                <w:szCs w:val="28"/>
              </w:rPr>
              <w:t xml:space="preserve">Показатели </w:t>
            </w:r>
            <w:r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268" w:type="dxa"/>
          </w:tcPr>
          <w:p w:rsidR="00BC1A0E" w:rsidRDefault="00BC1A0E" w:rsidP="00BC1A0E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тчёта</w:t>
            </w:r>
          </w:p>
        </w:tc>
        <w:tc>
          <w:tcPr>
            <w:tcW w:w="1843" w:type="dxa"/>
          </w:tcPr>
          <w:p w:rsidR="00BC1A0E" w:rsidRPr="00FC32F7" w:rsidRDefault="00BC1A0E" w:rsidP="00BC1A0E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установки</w:t>
            </w:r>
          </w:p>
        </w:tc>
      </w:tr>
      <w:tr w:rsidR="009C3324" w:rsidTr="00BC1A0E">
        <w:tc>
          <w:tcPr>
            <w:tcW w:w="662" w:type="dxa"/>
          </w:tcPr>
          <w:p w:rsidR="009C3324" w:rsidRPr="00FC32F7" w:rsidRDefault="009C3324" w:rsidP="00BC1A0E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9C3324" w:rsidRPr="00B71B44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 w:rsidRPr="00B71B44">
              <w:rPr>
                <w:sz w:val="24"/>
                <w:szCs w:val="24"/>
              </w:rPr>
              <w:t>Уровень сохранения здоровья воспитанников</w:t>
            </w:r>
          </w:p>
        </w:tc>
        <w:tc>
          <w:tcPr>
            <w:tcW w:w="7229" w:type="dxa"/>
          </w:tcPr>
          <w:p w:rsidR="009C3324" w:rsidRDefault="009C3324" w:rsidP="0032712E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иже значений предыдущего года</w:t>
            </w:r>
          </w:p>
          <w:p w:rsidR="009C3324" w:rsidRDefault="009C3324" w:rsidP="0032712E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%</w:t>
            </w:r>
          </w:p>
          <w:p w:rsidR="009C3324" w:rsidRDefault="009C3324" w:rsidP="0032712E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10 %до 0</w:t>
            </w:r>
          </w:p>
          <w:p w:rsidR="009C3324" w:rsidRDefault="009C3324" w:rsidP="0032712E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изменений </w:t>
            </w:r>
          </w:p>
          <w:p w:rsidR="009C3324" w:rsidRPr="00762279" w:rsidRDefault="009C3324" w:rsidP="0032712E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вышении заболеваемости балл не начисляется</w:t>
            </w:r>
          </w:p>
        </w:tc>
        <w:tc>
          <w:tcPr>
            <w:tcW w:w="2268" w:type="dxa"/>
          </w:tcPr>
          <w:p w:rsidR="009C3324" w:rsidRDefault="009C3324" w:rsidP="0032712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показателя,</w:t>
            </w:r>
          </w:p>
          <w:p w:rsidR="009C3324" w:rsidRDefault="009C3324" w:rsidP="0032712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жба</w:t>
            </w:r>
            <w:proofErr w:type="spellEnd"/>
            <w:r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1843" w:type="dxa"/>
          </w:tcPr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9C3324" w:rsidRDefault="009C3324" w:rsidP="0032712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C3324" w:rsidRDefault="009C3324" w:rsidP="0032712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C3324" w:rsidRPr="00762279" w:rsidRDefault="009C3324" w:rsidP="0032712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3324" w:rsidTr="00BC1A0E">
        <w:tc>
          <w:tcPr>
            <w:tcW w:w="662" w:type="dxa"/>
          </w:tcPr>
          <w:p w:rsidR="009C3324" w:rsidRPr="00762279" w:rsidRDefault="009C3324" w:rsidP="00BC1A0E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74" w:type="dxa"/>
          </w:tcPr>
          <w:p w:rsidR="009C3324" w:rsidRPr="00FC32F7" w:rsidRDefault="009C3324" w:rsidP="0032712E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ложительная динамика количества пребывания детей в групп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62279">
              <w:rPr>
                <w:sz w:val="24"/>
                <w:szCs w:val="24"/>
              </w:rPr>
              <w:t xml:space="preserve">Свыше 90% </w:t>
            </w:r>
          </w:p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 до 90%</w:t>
            </w:r>
          </w:p>
          <w:p w:rsidR="009C3324" w:rsidRPr="00762279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 до 80%</w:t>
            </w:r>
          </w:p>
        </w:tc>
        <w:tc>
          <w:tcPr>
            <w:tcW w:w="2268" w:type="dxa"/>
          </w:tcPr>
          <w:p w:rsidR="009C3324" w:rsidRDefault="009C3324" w:rsidP="0032712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ёта посещения</w:t>
            </w:r>
          </w:p>
          <w:p w:rsidR="009C3324" w:rsidRDefault="009C3324" w:rsidP="0032712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ей. </w:t>
            </w:r>
          </w:p>
        </w:tc>
        <w:tc>
          <w:tcPr>
            <w:tcW w:w="1843" w:type="dxa"/>
          </w:tcPr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C3324" w:rsidRPr="00762279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3324" w:rsidTr="00BC1A0E">
        <w:tc>
          <w:tcPr>
            <w:tcW w:w="662" w:type="dxa"/>
          </w:tcPr>
          <w:p w:rsidR="009C3324" w:rsidRDefault="009C3324" w:rsidP="00BC1A0E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74" w:type="dxa"/>
          </w:tcPr>
          <w:p w:rsidR="009C3324" w:rsidRDefault="009C3324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мосфера психологического комфорта в группе</w:t>
            </w:r>
          </w:p>
        </w:tc>
        <w:tc>
          <w:tcPr>
            <w:tcW w:w="7229" w:type="dxa"/>
          </w:tcPr>
          <w:p w:rsidR="009C3324" w:rsidRDefault="009C3324" w:rsidP="00BC1A0E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комфортного пребывания детей  в группе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дня </w:t>
            </w:r>
          </w:p>
        </w:tc>
        <w:tc>
          <w:tcPr>
            <w:tcW w:w="2268" w:type="dxa"/>
          </w:tcPr>
          <w:p w:rsidR="009C3324" w:rsidRDefault="009C3324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сихолога, методиста.</w:t>
            </w:r>
          </w:p>
        </w:tc>
        <w:tc>
          <w:tcPr>
            <w:tcW w:w="1843" w:type="dxa"/>
          </w:tcPr>
          <w:p w:rsidR="009C3324" w:rsidRDefault="009C3324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324" w:rsidTr="00BC1A0E">
        <w:tc>
          <w:tcPr>
            <w:tcW w:w="662" w:type="dxa"/>
          </w:tcPr>
          <w:p w:rsidR="009C3324" w:rsidRPr="00C756C1" w:rsidRDefault="009C3324" w:rsidP="00BC1A0E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74" w:type="dxa"/>
          </w:tcPr>
          <w:p w:rsidR="009C3324" w:rsidRPr="00762279" w:rsidRDefault="009C3324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зопасной среды для   детей в ДОУ</w:t>
            </w:r>
          </w:p>
        </w:tc>
        <w:tc>
          <w:tcPr>
            <w:tcW w:w="7229" w:type="dxa"/>
          </w:tcPr>
          <w:p w:rsidR="009C3324" w:rsidRDefault="009C3324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лучаев травматизма,  своевременный выход на прогулку, своевременная мар</w:t>
            </w:r>
            <w:r w:rsidR="00F07ACF">
              <w:rPr>
                <w:sz w:val="24"/>
                <w:szCs w:val="24"/>
              </w:rPr>
              <w:t>кировка мебели и мягкого инвента</w:t>
            </w:r>
            <w:r>
              <w:rPr>
                <w:sz w:val="24"/>
                <w:szCs w:val="24"/>
              </w:rPr>
              <w:t>ря</w:t>
            </w:r>
          </w:p>
          <w:p w:rsidR="009C3324" w:rsidRPr="00762279" w:rsidRDefault="009C3324" w:rsidP="00BC1A0E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3324" w:rsidRPr="006B33BC" w:rsidRDefault="009C3324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B33B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литические</w:t>
            </w:r>
            <w:r w:rsidRPr="006B33BC">
              <w:rPr>
                <w:sz w:val="24"/>
                <w:szCs w:val="24"/>
              </w:rPr>
              <w:t xml:space="preserve"> справки</w:t>
            </w:r>
          </w:p>
        </w:tc>
        <w:tc>
          <w:tcPr>
            <w:tcW w:w="1843" w:type="dxa"/>
          </w:tcPr>
          <w:p w:rsidR="009C3324" w:rsidRDefault="009C3324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C3324" w:rsidRPr="00762279" w:rsidRDefault="009C3324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C3324" w:rsidTr="00BC1A0E">
        <w:tc>
          <w:tcPr>
            <w:tcW w:w="662" w:type="dxa"/>
          </w:tcPr>
          <w:p w:rsidR="009C3324" w:rsidRPr="00C756C1" w:rsidRDefault="009C3324" w:rsidP="00BC1A0E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74" w:type="dxa"/>
          </w:tcPr>
          <w:p w:rsidR="009C3324" w:rsidRPr="00C756C1" w:rsidRDefault="009C3324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инамика в организация  предметной развивающей среды  в соответствии с требованиями  ФГТ</w:t>
            </w:r>
            <w:proofErr w:type="gramEnd"/>
          </w:p>
        </w:tc>
        <w:tc>
          <w:tcPr>
            <w:tcW w:w="7229" w:type="dxa"/>
          </w:tcPr>
          <w:p w:rsidR="009C3324" w:rsidRPr="00C756C1" w:rsidRDefault="009C3324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ематике,  индивидуальным интересам детей и возрастным особенностя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зготовление  пособий </w:t>
            </w:r>
          </w:p>
        </w:tc>
        <w:tc>
          <w:tcPr>
            <w:tcW w:w="2268" w:type="dxa"/>
          </w:tcPr>
          <w:p w:rsidR="009C3324" w:rsidRDefault="009C3324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педагога, отчёт инициатив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методической службы. Аналитические справки</w:t>
            </w:r>
          </w:p>
        </w:tc>
        <w:tc>
          <w:tcPr>
            <w:tcW w:w="1843" w:type="dxa"/>
          </w:tcPr>
          <w:p w:rsidR="009C3324" w:rsidRPr="00C756C1" w:rsidRDefault="009C3324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4</w:t>
            </w:r>
          </w:p>
        </w:tc>
      </w:tr>
      <w:tr w:rsidR="009C3324" w:rsidTr="00BC1A0E">
        <w:trPr>
          <w:trHeight w:val="70"/>
        </w:trPr>
        <w:tc>
          <w:tcPr>
            <w:tcW w:w="662" w:type="dxa"/>
          </w:tcPr>
          <w:p w:rsidR="009C3324" w:rsidRPr="00B05C6D" w:rsidRDefault="009C3324" w:rsidP="00BC1A0E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B05C6D">
              <w:rPr>
                <w:sz w:val="28"/>
                <w:szCs w:val="28"/>
              </w:rPr>
              <w:t>6</w:t>
            </w:r>
          </w:p>
        </w:tc>
        <w:tc>
          <w:tcPr>
            <w:tcW w:w="3274" w:type="dxa"/>
          </w:tcPr>
          <w:p w:rsidR="009C3324" w:rsidRPr="00E17A82" w:rsidRDefault="009C3324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педагогов с семьями воспитанников</w:t>
            </w:r>
          </w:p>
        </w:tc>
        <w:tc>
          <w:tcPr>
            <w:tcW w:w="7229" w:type="dxa"/>
          </w:tcPr>
          <w:p w:rsidR="009C3324" w:rsidRPr="00E17A82" w:rsidRDefault="009C3324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е отзывы о работе педагог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ктивное взаимодействие с родителями, участие родителей в мероприятиях детского сада , проведение для родителей открытых мероприятий. Отсутствие конфликтных ситуаций и обоснованных жалоб,</w:t>
            </w:r>
          </w:p>
        </w:tc>
        <w:tc>
          <w:tcPr>
            <w:tcW w:w="2268" w:type="dxa"/>
          </w:tcPr>
          <w:p w:rsidR="009C3324" w:rsidRDefault="009C3324" w:rsidP="00BC1A0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 w:rsidRPr="008D08AC">
              <w:rPr>
                <w:sz w:val="24"/>
                <w:szCs w:val="24"/>
              </w:rPr>
              <w:t xml:space="preserve">План работы </w:t>
            </w:r>
            <w:proofErr w:type="spellStart"/>
            <w:r w:rsidRPr="008D08AC">
              <w:rPr>
                <w:sz w:val="24"/>
                <w:szCs w:val="24"/>
              </w:rPr>
              <w:t>пед</w:t>
            </w:r>
            <w:proofErr w:type="spellEnd"/>
            <w:r w:rsidRPr="008D08AC">
              <w:rPr>
                <w:sz w:val="24"/>
                <w:szCs w:val="24"/>
              </w:rPr>
              <w:t xml:space="preserve">. </w:t>
            </w:r>
          </w:p>
          <w:p w:rsidR="009C3324" w:rsidRPr="008D08AC" w:rsidRDefault="009C3324" w:rsidP="00BC1A0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те с родителями, отзывы родителей о  мероприятиях</w:t>
            </w:r>
          </w:p>
        </w:tc>
        <w:tc>
          <w:tcPr>
            <w:tcW w:w="1843" w:type="dxa"/>
          </w:tcPr>
          <w:p w:rsidR="009C3324" w:rsidRDefault="009C3324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C3324" w:rsidRDefault="009C3324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9C3324" w:rsidRDefault="009C3324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9C3324" w:rsidRPr="00E17A82" w:rsidRDefault="009C3324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9C3324" w:rsidRPr="00E17A82" w:rsidRDefault="009C3324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C3324" w:rsidTr="00BC1A0E">
        <w:tc>
          <w:tcPr>
            <w:tcW w:w="662" w:type="dxa"/>
          </w:tcPr>
          <w:p w:rsidR="009C3324" w:rsidRPr="00E6083D" w:rsidRDefault="009C3324" w:rsidP="00BC1A0E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</w:t>
            </w:r>
          </w:p>
        </w:tc>
        <w:tc>
          <w:tcPr>
            <w:tcW w:w="3274" w:type="dxa"/>
          </w:tcPr>
          <w:p w:rsidR="009C3324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</w:t>
            </w:r>
            <w:proofErr w:type="gramStart"/>
            <w:r>
              <w:rPr>
                <w:sz w:val="24"/>
                <w:szCs w:val="24"/>
              </w:rPr>
              <w:t>дополнительных</w:t>
            </w:r>
            <w:proofErr w:type="gramEnd"/>
          </w:p>
          <w:p w:rsidR="009C3324" w:rsidRPr="00E17A82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х услуг.</w:t>
            </w:r>
          </w:p>
        </w:tc>
        <w:tc>
          <w:tcPr>
            <w:tcW w:w="7229" w:type="dxa"/>
          </w:tcPr>
          <w:p w:rsidR="009C3324" w:rsidRPr="00E17A82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ндивидуальных программ, работа с неорганизованными детьми, ведение кружка, клуба.</w:t>
            </w:r>
          </w:p>
        </w:tc>
        <w:tc>
          <w:tcPr>
            <w:tcW w:w="2268" w:type="dxa"/>
          </w:tcPr>
          <w:p w:rsidR="009C3324" w:rsidRDefault="009C3324" w:rsidP="0032712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сещаемости.</w:t>
            </w:r>
          </w:p>
          <w:p w:rsidR="009C3324" w:rsidRPr="008D08AC" w:rsidRDefault="009C3324" w:rsidP="0032712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родителей.</w:t>
            </w:r>
          </w:p>
        </w:tc>
        <w:tc>
          <w:tcPr>
            <w:tcW w:w="1843" w:type="dxa"/>
          </w:tcPr>
          <w:p w:rsidR="009C3324" w:rsidRPr="00E17A82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3324" w:rsidTr="00BC1A0E">
        <w:tc>
          <w:tcPr>
            <w:tcW w:w="662" w:type="dxa"/>
          </w:tcPr>
          <w:p w:rsidR="009C3324" w:rsidRPr="005D3E25" w:rsidRDefault="009C3324" w:rsidP="00BC1A0E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74" w:type="dxa"/>
          </w:tcPr>
          <w:p w:rsidR="009C3324" w:rsidRPr="00E17A82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в методических мероприятиях,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229" w:type="dxa"/>
          </w:tcPr>
          <w:p w:rsidR="009C3324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яция педагогического опыта разработка методических материалов, показательные занятия, участие в конференциях, МО, конкурсах, публикаци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C3324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</w:t>
            </w:r>
          </w:p>
          <w:p w:rsidR="009C3324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а </w:t>
            </w:r>
          </w:p>
          <w:p w:rsidR="009C3324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  <w:p w:rsidR="009C3324" w:rsidRPr="005D3E25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едагог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токолы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советов, сертификаты участников</w:t>
            </w:r>
          </w:p>
        </w:tc>
        <w:tc>
          <w:tcPr>
            <w:tcW w:w="1843" w:type="dxa"/>
          </w:tcPr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C3324" w:rsidRPr="005D3E25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3324" w:rsidTr="00BC1A0E">
        <w:tc>
          <w:tcPr>
            <w:tcW w:w="662" w:type="dxa"/>
          </w:tcPr>
          <w:p w:rsidR="009C3324" w:rsidRDefault="009C3324" w:rsidP="00BC1A0E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274" w:type="dxa"/>
          </w:tcPr>
          <w:p w:rsidR="009C3324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 и пропаганда здорового образа жизни.</w:t>
            </w:r>
          </w:p>
        </w:tc>
        <w:tc>
          <w:tcPr>
            <w:tcW w:w="7229" w:type="dxa"/>
          </w:tcPr>
          <w:p w:rsidR="009C3324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больничного листа, отсутствие вредных привычек.</w:t>
            </w:r>
          </w:p>
          <w:p w:rsidR="009C3324" w:rsidRPr="005D3E25" w:rsidRDefault="009C3324" w:rsidP="0032712E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324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C3324" w:rsidRPr="00AE2B72" w:rsidRDefault="009C3324" w:rsidP="0032712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C3324" w:rsidTr="00BC1A0E">
        <w:trPr>
          <w:trHeight w:val="477"/>
        </w:trPr>
        <w:tc>
          <w:tcPr>
            <w:tcW w:w="662" w:type="dxa"/>
          </w:tcPr>
          <w:p w:rsidR="009C3324" w:rsidRDefault="009C3324" w:rsidP="00BC1A0E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3274" w:type="dxa"/>
          </w:tcPr>
          <w:p w:rsidR="009C3324" w:rsidRDefault="009C3324" w:rsidP="00BC1A0E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C3324" w:rsidRPr="00AE2B72" w:rsidRDefault="008E7CAA" w:rsidP="008E7CAA">
            <w:pPr>
              <w:spacing w:after="120"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сего баллов </w:t>
            </w:r>
            <w:r w:rsidR="009C3324" w:rsidRPr="00AE2B72">
              <w:rPr>
                <w:sz w:val="32"/>
                <w:szCs w:val="32"/>
              </w:rPr>
              <w:t xml:space="preserve">                                            </w:t>
            </w:r>
          </w:p>
          <w:p w:rsidR="009C3324" w:rsidRPr="00AE2B72" w:rsidRDefault="009C3324" w:rsidP="00BC1A0E">
            <w:pPr>
              <w:spacing w:after="120" w:line="240" w:lineRule="atLeas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9C3324" w:rsidRDefault="009C3324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324" w:rsidRDefault="008E7CAA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3324">
              <w:rPr>
                <w:sz w:val="24"/>
                <w:szCs w:val="24"/>
              </w:rPr>
              <w:t>4</w:t>
            </w:r>
          </w:p>
        </w:tc>
      </w:tr>
    </w:tbl>
    <w:p w:rsidR="00BC1A0E" w:rsidRDefault="00BC1A0E" w:rsidP="00D126BE">
      <w:pPr>
        <w:spacing w:after="120" w:line="240" w:lineRule="atLeast"/>
        <w:jc w:val="center"/>
        <w:rPr>
          <w:sz w:val="32"/>
          <w:szCs w:val="32"/>
          <w:u w:val="single"/>
        </w:rPr>
      </w:pPr>
    </w:p>
    <w:p w:rsidR="00F07ACF" w:rsidRDefault="00F07ACF" w:rsidP="00D126BE">
      <w:pPr>
        <w:spacing w:after="120" w:line="240" w:lineRule="atLeast"/>
        <w:jc w:val="center"/>
        <w:rPr>
          <w:sz w:val="32"/>
          <w:szCs w:val="32"/>
          <w:u w:val="single"/>
        </w:rPr>
      </w:pPr>
    </w:p>
    <w:p w:rsidR="00F07ACF" w:rsidRDefault="00F07ACF" w:rsidP="00D126BE">
      <w:pPr>
        <w:spacing w:after="120" w:line="240" w:lineRule="atLeast"/>
        <w:jc w:val="center"/>
        <w:rPr>
          <w:sz w:val="32"/>
          <w:szCs w:val="32"/>
          <w:u w:val="single"/>
        </w:rPr>
      </w:pPr>
    </w:p>
    <w:p w:rsidR="00F07ACF" w:rsidRDefault="00F07ACF" w:rsidP="00D126BE">
      <w:pPr>
        <w:spacing w:after="120" w:line="240" w:lineRule="atLeast"/>
        <w:jc w:val="center"/>
        <w:rPr>
          <w:sz w:val="32"/>
          <w:szCs w:val="32"/>
          <w:u w:val="single"/>
        </w:rPr>
      </w:pPr>
    </w:p>
    <w:p w:rsidR="00F07ACF" w:rsidRDefault="00F07ACF" w:rsidP="00D126BE">
      <w:pPr>
        <w:spacing w:after="120" w:line="240" w:lineRule="atLeast"/>
        <w:jc w:val="center"/>
        <w:rPr>
          <w:sz w:val="32"/>
          <w:szCs w:val="32"/>
          <w:u w:val="single"/>
        </w:rPr>
      </w:pPr>
    </w:p>
    <w:p w:rsidR="00F07ACF" w:rsidRDefault="00F07ACF" w:rsidP="00D126BE">
      <w:pPr>
        <w:spacing w:after="120" w:line="240" w:lineRule="atLeast"/>
        <w:jc w:val="center"/>
        <w:rPr>
          <w:sz w:val="32"/>
          <w:szCs w:val="32"/>
          <w:u w:val="single"/>
        </w:rPr>
      </w:pPr>
    </w:p>
    <w:p w:rsidR="00F07ACF" w:rsidRDefault="00F07ACF" w:rsidP="00D126BE">
      <w:pPr>
        <w:spacing w:after="120" w:line="240" w:lineRule="atLeast"/>
        <w:jc w:val="center"/>
        <w:rPr>
          <w:sz w:val="32"/>
          <w:szCs w:val="32"/>
          <w:u w:val="single"/>
        </w:rPr>
      </w:pPr>
    </w:p>
    <w:p w:rsidR="00D126BE" w:rsidRDefault="00F07ACF" w:rsidP="00D126BE">
      <w:pPr>
        <w:spacing w:after="120" w:line="240" w:lineRule="atLeast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У</w:t>
      </w:r>
      <w:r w:rsidR="00D126BE">
        <w:rPr>
          <w:sz w:val="32"/>
          <w:szCs w:val="32"/>
          <w:u w:val="single"/>
        </w:rPr>
        <w:t>читель – логопед.</w:t>
      </w:r>
      <w:r w:rsidR="00D126BE" w:rsidRPr="006F2D5A">
        <w:rPr>
          <w:sz w:val="32"/>
          <w:szCs w:val="32"/>
          <w:u w:val="single"/>
        </w:rPr>
        <w:t xml:space="preserve"> </w:t>
      </w:r>
    </w:p>
    <w:p w:rsidR="00D126BE" w:rsidRPr="006F2D5A" w:rsidRDefault="00D126BE" w:rsidP="00D126BE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ь работы за  месяц.</w:t>
      </w:r>
    </w:p>
    <w:tbl>
      <w:tblPr>
        <w:tblStyle w:val="a3"/>
        <w:tblW w:w="0" w:type="auto"/>
        <w:tblLook w:val="04A0"/>
      </w:tblPr>
      <w:tblGrid>
        <w:gridCol w:w="662"/>
        <w:gridCol w:w="3274"/>
        <w:gridCol w:w="7229"/>
        <w:gridCol w:w="2268"/>
        <w:gridCol w:w="1843"/>
      </w:tblGrid>
      <w:tr w:rsidR="00D126BE" w:rsidTr="00BC1A0E">
        <w:tc>
          <w:tcPr>
            <w:tcW w:w="662" w:type="dxa"/>
          </w:tcPr>
          <w:p w:rsidR="00D126BE" w:rsidRPr="00FC32F7" w:rsidRDefault="00D126BE" w:rsidP="00BC1A0E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74" w:type="dxa"/>
          </w:tcPr>
          <w:p w:rsidR="00D126BE" w:rsidRDefault="00D126BE" w:rsidP="00BC1A0E">
            <w:pPr>
              <w:spacing w:after="12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FC32F7">
              <w:rPr>
                <w:sz w:val="28"/>
                <w:szCs w:val="28"/>
              </w:rPr>
              <w:t xml:space="preserve">Критерии </w:t>
            </w:r>
          </w:p>
          <w:p w:rsidR="00D126BE" w:rsidRPr="00FC32F7" w:rsidRDefault="00D126BE" w:rsidP="00BC1A0E">
            <w:pPr>
              <w:spacing w:after="12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</w:t>
            </w:r>
          </w:p>
        </w:tc>
        <w:tc>
          <w:tcPr>
            <w:tcW w:w="7229" w:type="dxa"/>
          </w:tcPr>
          <w:p w:rsidR="00D126BE" w:rsidRPr="00FC32F7" w:rsidRDefault="00D126BE" w:rsidP="00BC1A0E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FC32F7">
              <w:rPr>
                <w:sz w:val="28"/>
                <w:szCs w:val="28"/>
              </w:rPr>
              <w:t xml:space="preserve">Показатели </w:t>
            </w:r>
            <w:r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268" w:type="dxa"/>
          </w:tcPr>
          <w:p w:rsidR="00D126BE" w:rsidRDefault="00D126BE" w:rsidP="00BC1A0E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тчёта</w:t>
            </w:r>
          </w:p>
        </w:tc>
        <w:tc>
          <w:tcPr>
            <w:tcW w:w="1843" w:type="dxa"/>
          </w:tcPr>
          <w:p w:rsidR="00D126BE" w:rsidRPr="00FC32F7" w:rsidRDefault="00D126BE" w:rsidP="00BC1A0E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установки</w:t>
            </w:r>
          </w:p>
        </w:tc>
      </w:tr>
      <w:tr w:rsidR="00D126BE" w:rsidTr="00BC1A0E">
        <w:tc>
          <w:tcPr>
            <w:tcW w:w="662" w:type="dxa"/>
          </w:tcPr>
          <w:p w:rsidR="00D126BE" w:rsidRPr="00FC32F7" w:rsidRDefault="00D126BE" w:rsidP="00BC1A0E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D126BE" w:rsidRDefault="00D126BE" w:rsidP="00D126BE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тивная динамика  в результатах  </w:t>
            </w:r>
            <w:proofErr w:type="spellStart"/>
            <w:r>
              <w:rPr>
                <w:sz w:val="24"/>
                <w:szCs w:val="24"/>
              </w:rPr>
              <w:t>коррекцион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р</w:t>
            </w:r>
            <w:proofErr w:type="gramEnd"/>
            <w:r>
              <w:rPr>
                <w:sz w:val="24"/>
                <w:szCs w:val="24"/>
              </w:rPr>
              <w:t xml:space="preserve">азвивающей работы с детьми  </w:t>
            </w:r>
          </w:p>
          <w:p w:rsidR="00D126BE" w:rsidRPr="00FC32F7" w:rsidRDefault="00D126BE" w:rsidP="00BC1A0E">
            <w:pPr>
              <w:spacing w:after="120" w:line="240" w:lineRule="atLeast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126BE" w:rsidRDefault="00D126BE" w:rsidP="00D126BE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 70%</w:t>
            </w:r>
          </w:p>
          <w:p w:rsidR="00D126BE" w:rsidRDefault="00D126BE" w:rsidP="00D126BE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0 %до 70%</w:t>
            </w:r>
          </w:p>
          <w:p w:rsidR="00D126BE" w:rsidRPr="00762279" w:rsidRDefault="00D126BE" w:rsidP="00D126B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- 60%</w:t>
            </w:r>
          </w:p>
        </w:tc>
        <w:tc>
          <w:tcPr>
            <w:tcW w:w="2268" w:type="dxa"/>
          </w:tcPr>
          <w:p w:rsidR="00D126BE" w:rsidRDefault="00D126BE" w:rsidP="00BC1A0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,</w:t>
            </w:r>
          </w:p>
          <w:p w:rsidR="00D126BE" w:rsidRDefault="00D126BE" w:rsidP="00BC1A0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 </w:t>
            </w:r>
          </w:p>
          <w:p w:rsidR="00D126BE" w:rsidRDefault="00D126BE" w:rsidP="00BC1A0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и</w:t>
            </w:r>
          </w:p>
        </w:tc>
        <w:tc>
          <w:tcPr>
            <w:tcW w:w="1843" w:type="dxa"/>
          </w:tcPr>
          <w:p w:rsidR="00D126BE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126BE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126BE" w:rsidRPr="00762279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5C4D" w:rsidTr="00BC1A0E">
        <w:tc>
          <w:tcPr>
            <w:tcW w:w="662" w:type="dxa"/>
          </w:tcPr>
          <w:p w:rsidR="001A5C4D" w:rsidRPr="00762279" w:rsidRDefault="001A5C4D" w:rsidP="00BC1A0E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74" w:type="dxa"/>
          </w:tcPr>
          <w:p w:rsidR="001A5C4D" w:rsidRPr="006F2D5A" w:rsidRDefault="001A5C4D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заимодействия учителя </w:t>
            </w:r>
            <w:proofErr w:type="gramStart"/>
            <w:r>
              <w:rPr>
                <w:sz w:val="24"/>
                <w:szCs w:val="24"/>
              </w:rPr>
              <w:t>-л</w:t>
            </w:r>
            <w:proofErr w:type="gramEnd"/>
            <w:r>
              <w:rPr>
                <w:sz w:val="24"/>
                <w:szCs w:val="24"/>
              </w:rPr>
              <w:t>огопеда с воспитателями и педагогами ДОУ</w:t>
            </w:r>
          </w:p>
        </w:tc>
        <w:tc>
          <w:tcPr>
            <w:tcW w:w="7229" w:type="dxa"/>
          </w:tcPr>
          <w:p w:rsidR="001A5C4D" w:rsidRPr="00056EAF" w:rsidRDefault="001A5C4D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реализация проектов, </w:t>
            </w:r>
            <w:proofErr w:type="spellStart"/>
            <w:r>
              <w:rPr>
                <w:sz w:val="24"/>
                <w:szCs w:val="24"/>
              </w:rPr>
              <w:t>приемственность</w:t>
            </w:r>
            <w:proofErr w:type="spellEnd"/>
            <w:r>
              <w:rPr>
                <w:sz w:val="24"/>
                <w:szCs w:val="24"/>
              </w:rPr>
              <w:t>, активное  участие в  мероприятиях  группы и ДОУ.</w:t>
            </w:r>
          </w:p>
        </w:tc>
        <w:tc>
          <w:tcPr>
            <w:tcW w:w="2268" w:type="dxa"/>
          </w:tcPr>
          <w:p w:rsidR="001A5C4D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, планы, результаты конкретной деятельности.</w:t>
            </w:r>
          </w:p>
        </w:tc>
        <w:tc>
          <w:tcPr>
            <w:tcW w:w="1843" w:type="dxa"/>
          </w:tcPr>
          <w:p w:rsidR="001A5C4D" w:rsidRPr="00762279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A5C4D" w:rsidTr="00BC1A0E">
        <w:tc>
          <w:tcPr>
            <w:tcW w:w="662" w:type="dxa"/>
          </w:tcPr>
          <w:p w:rsidR="001A5C4D" w:rsidRDefault="001A5C4D" w:rsidP="00BC1A0E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74" w:type="dxa"/>
          </w:tcPr>
          <w:p w:rsidR="001A5C4D" w:rsidRDefault="001A5C4D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мосфера психологического комфорта в группе</w:t>
            </w:r>
          </w:p>
        </w:tc>
        <w:tc>
          <w:tcPr>
            <w:tcW w:w="7229" w:type="dxa"/>
          </w:tcPr>
          <w:p w:rsidR="001A5C4D" w:rsidRDefault="001A5C4D" w:rsidP="00BC1A0E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комфортного пребывания детей  в группе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дня </w:t>
            </w:r>
          </w:p>
        </w:tc>
        <w:tc>
          <w:tcPr>
            <w:tcW w:w="2268" w:type="dxa"/>
          </w:tcPr>
          <w:p w:rsidR="001A5C4D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сихолога, методиста.</w:t>
            </w:r>
          </w:p>
        </w:tc>
        <w:tc>
          <w:tcPr>
            <w:tcW w:w="1843" w:type="dxa"/>
          </w:tcPr>
          <w:p w:rsidR="001A5C4D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5C4D" w:rsidTr="00BC1A0E">
        <w:tc>
          <w:tcPr>
            <w:tcW w:w="662" w:type="dxa"/>
          </w:tcPr>
          <w:p w:rsidR="001A5C4D" w:rsidRPr="00C756C1" w:rsidRDefault="001A5C4D" w:rsidP="00BC1A0E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74" w:type="dxa"/>
          </w:tcPr>
          <w:p w:rsidR="001A5C4D" w:rsidRPr="00762279" w:rsidRDefault="001A5C4D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зопасной среды для   детей в ДОУ</w:t>
            </w:r>
          </w:p>
        </w:tc>
        <w:tc>
          <w:tcPr>
            <w:tcW w:w="7229" w:type="dxa"/>
          </w:tcPr>
          <w:p w:rsidR="001A5C4D" w:rsidRDefault="001A5C4D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случаев травматизма,  своевременный выход на прогулку, своевременная маркировка мебели и мягкого </w:t>
            </w:r>
            <w:proofErr w:type="spellStart"/>
            <w:r>
              <w:rPr>
                <w:sz w:val="24"/>
                <w:szCs w:val="24"/>
              </w:rPr>
              <w:t>инвенторя</w:t>
            </w:r>
            <w:proofErr w:type="spellEnd"/>
          </w:p>
          <w:p w:rsidR="001A5C4D" w:rsidRPr="00762279" w:rsidRDefault="001A5C4D" w:rsidP="00BC1A0E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5C4D" w:rsidRPr="006B33BC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B33B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литические</w:t>
            </w:r>
            <w:r w:rsidRPr="006B33BC">
              <w:rPr>
                <w:sz w:val="24"/>
                <w:szCs w:val="24"/>
              </w:rPr>
              <w:t xml:space="preserve"> справки</w:t>
            </w:r>
          </w:p>
        </w:tc>
        <w:tc>
          <w:tcPr>
            <w:tcW w:w="1843" w:type="dxa"/>
          </w:tcPr>
          <w:p w:rsidR="001A5C4D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5C4D" w:rsidRPr="00762279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A5C4D" w:rsidTr="00BC1A0E">
        <w:tc>
          <w:tcPr>
            <w:tcW w:w="662" w:type="dxa"/>
          </w:tcPr>
          <w:p w:rsidR="001A5C4D" w:rsidRPr="00C756C1" w:rsidRDefault="00414A06" w:rsidP="00BC1A0E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74" w:type="dxa"/>
          </w:tcPr>
          <w:p w:rsidR="001A5C4D" w:rsidRPr="00C756C1" w:rsidRDefault="001A5C4D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инамика в организация  предметной развивающей среды  в соответствии с требованиями  ФГТ</w:t>
            </w:r>
            <w:proofErr w:type="gramEnd"/>
          </w:p>
        </w:tc>
        <w:tc>
          <w:tcPr>
            <w:tcW w:w="7229" w:type="dxa"/>
          </w:tcPr>
          <w:p w:rsidR="001A5C4D" w:rsidRPr="00C756C1" w:rsidRDefault="001A5C4D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ематике,  индивидуальным интересам детей и возрастным особенностя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зготовление  пособий </w:t>
            </w:r>
          </w:p>
        </w:tc>
        <w:tc>
          <w:tcPr>
            <w:tcW w:w="2268" w:type="dxa"/>
          </w:tcPr>
          <w:p w:rsidR="001A5C4D" w:rsidRDefault="001A5C4D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педагога, отчёт инициатив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методической службы. Аналитические справки</w:t>
            </w:r>
          </w:p>
        </w:tc>
        <w:tc>
          <w:tcPr>
            <w:tcW w:w="1843" w:type="dxa"/>
          </w:tcPr>
          <w:p w:rsidR="001A5C4D" w:rsidRPr="00C756C1" w:rsidRDefault="001A5C4D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3</w:t>
            </w:r>
          </w:p>
        </w:tc>
      </w:tr>
      <w:tr w:rsidR="001A5C4D" w:rsidTr="00BC1A0E">
        <w:trPr>
          <w:trHeight w:val="70"/>
        </w:trPr>
        <w:tc>
          <w:tcPr>
            <w:tcW w:w="662" w:type="dxa"/>
          </w:tcPr>
          <w:p w:rsidR="001A5C4D" w:rsidRPr="00E17A82" w:rsidRDefault="00414A06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74" w:type="dxa"/>
          </w:tcPr>
          <w:p w:rsidR="001A5C4D" w:rsidRPr="00E17A82" w:rsidRDefault="001A5C4D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педагогов с семьями воспитанников</w:t>
            </w:r>
          </w:p>
        </w:tc>
        <w:tc>
          <w:tcPr>
            <w:tcW w:w="7229" w:type="dxa"/>
          </w:tcPr>
          <w:p w:rsidR="001A5C4D" w:rsidRPr="00E17A82" w:rsidRDefault="001A5C4D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е отзывы о работе педагог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ктивное взаимодействие с родителями, участие родителей в мероприятиях детского сада , проведение для родителей открытых мероприятий. </w:t>
            </w:r>
            <w:r>
              <w:rPr>
                <w:sz w:val="24"/>
                <w:szCs w:val="24"/>
              </w:rPr>
              <w:lastRenderedPageBreak/>
              <w:t>Отсутствие конфликтных ситуаций и обоснованных жалоб,</w:t>
            </w:r>
          </w:p>
        </w:tc>
        <w:tc>
          <w:tcPr>
            <w:tcW w:w="2268" w:type="dxa"/>
          </w:tcPr>
          <w:p w:rsidR="001A5C4D" w:rsidRDefault="001A5C4D" w:rsidP="00BC1A0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 w:rsidRPr="008D08AC">
              <w:rPr>
                <w:sz w:val="24"/>
                <w:szCs w:val="24"/>
              </w:rPr>
              <w:lastRenderedPageBreak/>
              <w:t xml:space="preserve">План работы </w:t>
            </w:r>
            <w:proofErr w:type="spellStart"/>
            <w:r w:rsidRPr="008D08AC">
              <w:rPr>
                <w:sz w:val="24"/>
                <w:szCs w:val="24"/>
              </w:rPr>
              <w:t>пед</w:t>
            </w:r>
            <w:proofErr w:type="spellEnd"/>
            <w:r w:rsidRPr="008D08AC">
              <w:rPr>
                <w:sz w:val="24"/>
                <w:szCs w:val="24"/>
              </w:rPr>
              <w:t xml:space="preserve">. </w:t>
            </w:r>
          </w:p>
          <w:p w:rsidR="001A5C4D" w:rsidRPr="008D08AC" w:rsidRDefault="001A5C4D" w:rsidP="00BC1A0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аботе с родителями, отзывы родителей </w:t>
            </w:r>
            <w:r>
              <w:rPr>
                <w:sz w:val="24"/>
                <w:szCs w:val="24"/>
              </w:rPr>
              <w:lastRenderedPageBreak/>
              <w:t>о  мероприятиях</w:t>
            </w:r>
          </w:p>
        </w:tc>
        <w:tc>
          <w:tcPr>
            <w:tcW w:w="1843" w:type="dxa"/>
          </w:tcPr>
          <w:p w:rsidR="001A5C4D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1A5C4D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1A5C4D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1A5C4D" w:rsidRPr="00E17A82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1A5C4D" w:rsidRPr="00E17A82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A5C4D" w:rsidTr="00BC1A0E">
        <w:trPr>
          <w:trHeight w:val="70"/>
        </w:trPr>
        <w:tc>
          <w:tcPr>
            <w:tcW w:w="662" w:type="dxa"/>
          </w:tcPr>
          <w:p w:rsidR="001A5C4D" w:rsidRPr="00E17A82" w:rsidRDefault="00414A06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74" w:type="dxa"/>
          </w:tcPr>
          <w:p w:rsidR="001A5C4D" w:rsidRPr="00E17A82" w:rsidRDefault="001A5C4D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в методических мероприятиях, </w:t>
            </w:r>
          </w:p>
        </w:tc>
        <w:tc>
          <w:tcPr>
            <w:tcW w:w="7229" w:type="dxa"/>
          </w:tcPr>
          <w:p w:rsidR="001A5C4D" w:rsidRDefault="001A5C4D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яция педагогического опыта разработка методических материалов, показательные занятия, участие в конференциях, МО, конкурсах, публикаци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A5C4D" w:rsidRDefault="001A5C4D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</w:t>
            </w:r>
          </w:p>
          <w:p w:rsidR="001A5C4D" w:rsidRDefault="001A5C4D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а </w:t>
            </w:r>
          </w:p>
          <w:p w:rsidR="001A5C4D" w:rsidRPr="005D3E25" w:rsidRDefault="001A5C4D" w:rsidP="00B05C6D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2268" w:type="dxa"/>
          </w:tcPr>
          <w:p w:rsidR="001A5C4D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едагог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токолы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советов, сертификаты участников</w:t>
            </w:r>
          </w:p>
        </w:tc>
        <w:tc>
          <w:tcPr>
            <w:tcW w:w="1843" w:type="dxa"/>
          </w:tcPr>
          <w:p w:rsidR="001A5C4D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1A5C4D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1A5C4D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A5C4D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A5C4D" w:rsidRPr="005D3E25" w:rsidRDefault="001A5C4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5C6D" w:rsidTr="00BC1A0E">
        <w:trPr>
          <w:trHeight w:val="70"/>
        </w:trPr>
        <w:tc>
          <w:tcPr>
            <w:tcW w:w="662" w:type="dxa"/>
          </w:tcPr>
          <w:p w:rsidR="00B05C6D" w:rsidRDefault="00B05C6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74" w:type="dxa"/>
          </w:tcPr>
          <w:p w:rsidR="00B05C6D" w:rsidRDefault="00B05C6D" w:rsidP="009F0538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 и пропаганда здорового образа жизни.</w:t>
            </w:r>
          </w:p>
        </w:tc>
        <w:tc>
          <w:tcPr>
            <w:tcW w:w="7229" w:type="dxa"/>
          </w:tcPr>
          <w:p w:rsidR="00B05C6D" w:rsidRDefault="00B05C6D" w:rsidP="009F0538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больничного листа, отсутствие вредных привычек.</w:t>
            </w:r>
          </w:p>
          <w:p w:rsidR="00B05C6D" w:rsidRPr="005D3E25" w:rsidRDefault="00B05C6D" w:rsidP="009F0538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5C6D" w:rsidRDefault="00B05C6D" w:rsidP="009F053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05C6D" w:rsidRDefault="00B05C6D" w:rsidP="009F053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05C6D" w:rsidRPr="00AE2B72" w:rsidRDefault="00B05C6D" w:rsidP="009F053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05C6D" w:rsidTr="00BC1A0E">
        <w:trPr>
          <w:trHeight w:val="70"/>
        </w:trPr>
        <w:tc>
          <w:tcPr>
            <w:tcW w:w="662" w:type="dxa"/>
          </w:tcPr>
          <w:p w:rsidR="00B05C6D" w:rsidRPr="00E17A82" w:rsidRDefault="00B05C6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74" w:type="dxa"/>
          </w:tcPr>
          <w:p w:rsidR="00B05C6D" w:rsidRDefault="00B05C6D" w:rsidP="00BE3124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дополнительных  образовательных услуг.</w:t>
            </w:r>
          </w:p>
        </w:tc>
        <w:tc>
          <w:tcPr>
            <w:tcW w:w="7229" w:type="dxa"/>
          </w:tcPr>
          <w:p w:rsidR="00B05C6D" w:rsidRDefault="00B05C6D" w:rsidP="00BE3124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ндивидуальных программ, работа с неорганизованными детьм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ведение кружка , клуба.</w:t>
            </w:r>
          </w:p>
        </w:tc>
        <w:tc>
          <w:tcPr>
            <w:tcW w:w="2268" w:type="dxa"/>
          </w:tcPr>
          <w:p w:rsidR="00B05C6D" w:rsidRDefault="00B05C6D" w:rsidP="00BE3124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.</w:t>
            </w:r>
          </w:p>
          <w:p w:rsidR="00B05C6D" w:rsidRDefault="00B05C6D" w:rsidP="00BE3124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ы родителей</w:t>
            </w:r>
          </w:p>
        </w:tc>
        <w:tc>
          <w:tcPr>
            <w:tcW w:w="1843" w:type="dxa"/>
          </w:tcPr>
          <w:p w:rsidR="00B05C6D" w:rsidRDefault="009C3324" w:rsidP="00BE3124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5C6D" w:rsidTr="00BC1A0E">
        <w:trPr>
          <w:trHeight w:val="70"/>
        </w:trPr>
        <w:tc>
          <w:tcPr>
            <w:tcW w:w="662" w:type="dxa"/>
          </w:tcPr>
          <w:p w:rsidR="00B05C6D" w:rsidRPr="00E17A82" w:rsidRDefault="00B05C6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B05C6D" w:rsidRDefault="00B05C6D" w:rsidP="00BC1A0E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05C6D" w:rsidRDefault="00B05C6D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2268" w:type="dxa"/>
          </w:tcPr>
          <w:p w:rsidR="00B05C6D" w:rsidRDefault="00B05C6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05C6D" w:rsidRDefault="00B05C6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3324">
              <w:rPr>
                <w:sz w:val="24"/>
                <w:szCs w:val="24"/>
              </w:rPr>
              <w:t>8</w:t>
            </w:r>
          </w:p>
        </w:tc>
      </w:tr>
    </w:tbl>
    <w:p w:rsidR="00414A06" w:rsidRDefault="00414A06" w:rsidP="000A46DE">
      <w:pPr>
        <w:spacing w:after="120" w:line="240" w:lineRule="atLeast"/>
        <w:jc w:val="center"/>
        <w:rPr>
          <w:sz w:val="32"/>
          <w:szCs w:val="32"/>
          <w:u w:val="single"/>
        </w:rPr>
      </w:pPr>
    </w:p>
    <w:p w:rsidR="00B05C6D" w:rsidRDefault="00B05C6D" w:rsidP="000A46DE">
      <w:pPr>
        <w:spacing w:after="120" w:line="240" w:lineRule="atLeast"/>
        <w:jc w:val="center"/>
        <w:rPr>
          <w:sz w:val="32"/>
          <w:szCs w:val="32"/>
          <w:u w:val="single"/>
        </w:rPr>
      </w:pPr>
    </w:p>
    <w:p w:rsidR="00B05C6D" w:rsidRDefault="00B05C6D" w:rsidP="000A46DE">
      <w:pPr>
        <w:spacing w:after="120" w:line="240" w:lineRule="atLeast"/>
        <w:jc w:val="center"/>
        <w:rPr>
          <w:sz w:val="32"/>
          <w:szCs w:val="32"/>
          <w:u w:val="single"/>
        </w:rPr>
      </w:pPr>
    </w:p>
    <w:p w:rsidR="00B05C6D" w:rsidRDefault="00B05C6D" w:rsidP="000A46DE">
      <w:pPr>
        <w:spacing w:after="120" w:line="240" w:lineRule="atLeast"/>
        <w:jc w:val="center"/>
        <w:rPr>
          <w:sz w:val="32"/>
          <w:szCs w:val="32"/>
          <w:u w:val="single"/>
        </w:rPr>
      </w:pPr>
    </w:p>
    <w:p w:rsidR="00B05C6D" w:rsidRDefault="00B05C6D" w:rsidP="000A46DE">
      <w:pPr>
        <w:spacing w:after="120" w:line="240" w:lineRule="atLeast"/>
        <w:jc w:val="center"/>
        <w:rPr>
          <w:sz w:val="32"/>
          <w:szCs w:val="32"/>
          <w:u w:val="single"/>
        </w:rPr>
      </w:pPr>
    </w:p>
    <w:p w:rsidR="00B05C6D" w:rsidRDefault="00B05C6D" w:rsidP="000A46DE">
      <w:pPr>
        <w:spacing w:after="120" w:line="240" w:lineRule="atLeast"/>
        <w:jc w:val="center"/>
        <w:rPr>
          <w:sz w:val="32"/>
          <w:szCs w:val="32"/>
          <w:u w:val="single"/>
        </w:rPr>
      </w:pPr>
    </w:p>
    <w:p w:rsidR="00B05C6D" w:rsidRDefault="00B05C6D" w:rsidP="000A46DE">
      <w:pPr>
        <w:spacing w:after="120" w:line="240" w:lineRule="atLeast"/>
        <w:jc w:val="center"/>
        <w:rPr>
          <w:sz w:val="32"/>
          <w:szCs w:val="32"/>
          <w:u w:val="single"/>
        </w:rPr>
      </w:pPr>
    </w:p>
    <w:p w:rsidR="00B05C6D" w:rsidRDefault="00B05C6D" w:rsidP="000A46DE">
      <w:pPr>
        <w:spacing w:after="120" w:line="240" w:lineRule="atLeast"/>
        <w:jc w:val="center"/>
        <w:rPr>
          <w:sz w:val="32"/>
          <w:szCs w:val="32"/>
          <w:u w:val="single"/>
        </w:rPr>
      </w:pPr>
    </w:p>
    <w:p w:rsidR="00B05C6D" w:rsidRDefault="00B05C6D" w:rsidP="000A46DE">
      <w:pPr>
        <w:spacing w:after="120" w:line="240" w:lineRule="atLeast"/>
        <w:jc w:val="center"/>
        <w:rPr>
          <w:sz w:val="32"/>
          <w:szCs w:val="32"/>
          <w:u w:val="single"/>
        </w:rPr>
      </w:pPr>
    </w:p>
    <w:p w:rsidR="000A46DE" w:rsidRDefault="000A46DE" w:rsidP="000A46DE">
      <w:pPr>
        <w:spacing w:after="120" w:line="240" w:lineRule="atLeast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Музыкальный работник.</w:t>
      </w:r>
      <w:r w:rsidRPr="006F2D5A">
        <w:rPr>
          <w:sz w:val="32"/>
          <w:szCs w:val="32"/>
          <w:u w:val="single"/>
        </w:rPr>
        <w:t xml:space="preserve"> </w:t>
      </w:r>
    </w:p>
    <w:p w:rsidR="000A46DE" w:rsidRPr="006F2D5A" w:rsidRDefault="000A46DE" w:rsidP="000A46DE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ь работы за  месяц.</w:t>
      </w:r>
    </w:p>
    <w:tbl>
      <w:tblPr>
        <w:tblStyle w:val="a3"/>
        <w:tblW w:w="0" w:type="auto"/>
        <w:tblLook w:val="04A0"/>
      </w:tblPr>
      <w:tblGrid>
        <w:gridCol w:w="662"/>
        <w:gridCol w:w="3274"/>
        <w:gridCol w:w="7229"/>
        <w:gridCol w:w="2268"/>
        <w:gridCol w:w="1843"/>
      </w:tblGrid>
      <w:tr w:rsidR="000A46DE" w:rsidTr="00BC1A0E">
        <w:tc>
          <w:tcPr>
            <w:tcW w:w="662" w:type="dxa"/>
          </w:tcPr>
          <w:p w:rsidR="000A46DE" w:rsidRPr="00FC32F7" w:rsidRDefault="000A46DE" w:rsidP="00BC1A0E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74" w:type="dxa"/>
          </w:tcPr>
          <w:p w:rsidR="000A46DE" w:rsidRDefault="000A46DE" w:rsidP="00BC1A0E">
            <w:pPr>
              <w:spacing w:after="12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FC32F7">
              <w:rPr>
                <w:sz w:val="28"/>
                <w:szCs w:val="28"/>
              </w:rPr>
              <w:t xml:space="preserve">Критерии </w:t>
            </w:r>
          </w:p>
          <w:p w:rsidR="000A46DE" w:rsidRPr="00FC32F7" w:rsidRDefault="000A46DE" w:rsidP="00BC1A0E">
            <w:pPr>
              <w:spacing w:after="12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</w:t>
            </w:r>
          </w:p>
        </w:tc>
        <w:tc>
          <w:tcPr>
            <w:tcW w:w="7229" w:type="dxa"/>
          </w:tcPr>
          <w:p w:rsidR="000A46DE" w:rsidRPr="00FC32F7" w:rsidRDefault="000A46DE" w:rsidP="00BC1A0E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FC32F7">
              <w:rPr>
                <w:sz w:val="28"/>
                <w:szCs w:val="28"/>
              </w:rPr>
              <w:t xml:space="preserve">Показатели </w:t>
            </w:r>
            <w:r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268" w:type="dxa"/>
          </w:tcPr>
          <w:p w:rsidR="000A46DE" w:rsidRDefault="000A46DE" w:rsidP="00BC1A0E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тчёта</w:t>
            </w:r>
          </w:p>
        </w:tc>
        <w:tc>
          <w:tcPr>
            <w:tcW w:w="1843" w:type="dxa"/>
          </w:tcPr>
          <w:p w:rsidR="000A46DE" w:rsidRPr="00FC32F7" w:rsidRDefault="000A46DE" w:rsidP="00BC1A0E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установки</w:t>
            </w:r>
          </w:p>
        </w:tc>
      </w:tr>
      <w:tr w:rsidR="000A46DE" w:rsidTr="00BC1A0E">
        <w:tc>
          <w:tcPr>
            <w:tcW w:w="662" w:type="dxa"/>
          </w:tcPr>
          <w:p w:rsidR="000A46DE" w:rsidRPr="00FC32F7" w:rsidRDefault="000A46DE" w:rsidP="00BC1A0E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0A46DE" w:rsidRPr="000A46DE" w:rsidRDefault="000A46DE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етских праздников и развлечений.</w:t>
            </w:r>
          </w:p>
        </w:tc>
        <w:tc>
          <w:tcPr>
            <w:tcW w:w="7229" w:type="dxa"/>
          </w:tcPr>
          <w:p w:rsidR="000A46DE" w:rsidRPr="00762279" w:rsidRDefault="000A46DE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одход, индивидуальная работа с детьми при подготовке детей к утреннику и открытым мероприятиям.</w:t>
            </w:r>
          </w:p>
        </w:tc>
        <w:tc>
          <w:tcPr>
            <w:tcW w:w="2268" w:type="dxa"/>
          </w:tcPr>
          <w:p w:rsidR="000A46DE" w:rsidRDefault="000A46DE" w:rsidP="00BC1A0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справки по результатам мониторинга, отзывы родителей</w:t>
            </w:r>
          </w:p>
        </w:tc>
        <w:tc>
          <w:tcPr>
            <w:tcW w:w="1843" w:type="dxa"/>
          </w:tcPr>
          <w:p w:rsidR="000A46DE" w:rsidRPr="00762279" w:rsidRDefault="00216ED0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A46DE" w:rsidTr="00BC1A0E">
        <w:tc>
          <w:tcPr>
            <w:tcW w:w="662" w:type="dxa"/>
          </w:tcPr>
          <w:p w:rsidR="000A46DE" w:rsidRPr="00762279" w:rsidRDefault="000A46DE" w:rsidP="00BC1A0E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74" w:type="dxa"/>
          </w:tcPr>
          <w:p w:rsidR="000A46DE" w:rsidRPr="006F2D5A" w:rsidRDefault="000A46DE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 музыкального руководителя с воспитателями и педагогами ДОУ</w:t>
            </w:r>
          </w:p>
        </w:tc>
        <w:tc>
          <w:tcPr>
            <w:tcW w:w="7229" w:type="dxa"/>
          </w:tcPr>
          <w:p w:rsidR="000A46DE" w:rsidRPr="00056EAF" w:rsidRDefault="000A46DE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реализация проектов, </w:t>
            </w:r>
            <w:proofErr w:type="spellStart"/>
            <w:r>
              <w:rPr>
                <w:sz w:val="24"/>
                <w:szCs w:val="24"/>
              </w:rPr>
              <w:t>приемственность</w:t>
            </w:r>
            <w:proofErr w:type="spellEnd"/>
            <w:r>
              <w:rPr>
                <w:sz w:val="24"/>
                <w:szCs w:val="24"/>
              </w:rPr>
              <w:t>, активное  участие в  мероприятиях  группы и ДОУ.</w:t>
            </w:r>
          </w:p>
        </w:tc>
        <w:tc>
          <w:tcPr>
            <w:tcW w:w="2268" w:type="dxa"/>
          </w:tcPr>
          <w:p w:rsidR="000A46DE" w:rsidRDefault="000A46DE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, планы, результаты конкретной деятельности.</w:t>
            </w:r>
          </w:p>
        </w:tc>
        <w:tc>
          <w:tcPr>
            <w:tcW w:w="1843" w:type="dxa"/>
          </w:tcPr>
          <w:p w:rsidR="000A46DE" w:rsidRPr="00762279" w:rsidRDefault="000A46DE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46DE" w:rsidTr="00BC1A0E">
        <w:tc>
          <w:tcPr>
            <w:tcW w:w="662" w:type="dxa"/>
          </w:tcPr>
          <w:p w:rsidR="000A46DE" w:rsidRPr="00C756C1" w:rsidRDefault="00B05C6D" w:rsidP="00BC1A0E">
            <w:pPr>
              <w:spacing w:after="12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74" w:type="dxa"/>
          </w:tcPr>
          <w:p w:rsidR="000A46DE" w:rsidRPr="00762279" w:rsidRDefault="007D6FAD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 МО  оборудования и атрибутов.</w:t>
            </w:r>
          </w:p>
        </w:tc>
        <w:tc>
          <w:tcPr>
            <w:tcW w:w="7229" w:type="dxa"/>
          </w:tcPr>
          <w:p w:rsidR="000A46DE" w:rsidRPr="00762279" w:rsidRDefault="007D6FAD" w:rsidP="00BC1A0E">
            <w:pPr>
              <w:spacing w:after="12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остюмов и атрибутики к праздникам и развлечением.  Оформление зала.</w:t>
            </w:r>
          </w:p>
        </w:tc>
        <w:tc>
          <w:tcPr>
            <w:tcW w:w="2268" w:type="dxa"/>
          </w:tcPr>
          <w:p w:rsidR="000A46DE" w:rsidRPr="006B33BC" w:rsidRDefault="000A46DE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DE" w:rsidRPr="00762279" w:rsidRDefault="007D6FA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46DE" w:rsidTr="00BC1A0E">
        <w:trPr>
          <w:trHeight w:val="70"/>
        </w:trPr>
        <w:tc>
          <w:tcPr>
            <w:tcW w:w="662" w:type="dxa"/>
          </w:tcPr>
          <w:p w:rsidR="000A46DE" w:rsidRPr="00E17A82" w:rsidRDefault="00B05C6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:rsidR="000A46DE" w:rsidRPr="00E17A82" w:rsidRDefault="000A46DE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педагогов с семьями воспитанников</w:t>
            </w:r>
          </w:p>
        </w:tc>
        <w:tc>
          <w:tcPr>
            <w:tcW w:w="7229" w:type="dxa"/>
          </w:tcPr>
          <w:p w:rsidR="000A46DE" w:rsidRPr="00E17A82" w:rsidRDefault="000A46DE" w:rsidP="000A46D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для родителей открытых мероприятий. </w:t>
            </w:r>
          </w:p>
        </w:tc>
        <w:tc>
          <w:tcPr>
            <w:tcW w:w="2268" w:type="dxa"/>
          </w:tcPr>
          <w:p w:rsidR="000A46DE" w:rsidRDefault="000A46DE" w:rsidP="00BC1A0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 w:rsidRPr="008D08AC">
              <w:rPr>
                <w:sz w:val="24"/>
                <w:szCs w:val="24"/>
              </w:rPr>
              <w:t xml:space="preserve">План работы </w:t>
            </w:r>
            <w:proofErr w:type="spellStart"/>
            <w:r w:rsidRPr="008D08AC">
              <w:rPr>
                <w:sz w:val="24"/>
                <w:szCs w:val="24"/>
              </w:rPr>
              <w:t>пед</w:t>
            </w:r>
            <w:proofErr w:type="spellEnd"/>
            <w:r w:rsidRPr="008D08AC">
              <w:rPr>
                <w:sz w:val="24"/>
                <w:szCs w:val="24"/>
              </w:rPr>
              <w:t xml:space="preserve">. </w:t>
            </w:r>
          </w:p>
          <w:p w:rsidR="000A46DE" w:rsidRPr="008D08AC" w:rsidRDefault="000A46DE" w:rsidP="00BC1A0E">
            <w:pPr>
              <w:spacing w:after="12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те с родителями, отзывы родителей о  мероприятиях</w:t>
            </w:r>
          </w:p>
        </w:tc>
        <w:tc>
          <w:tcPr>
            <w:tcW w:w="1843" w:type="dxa"/>
          </w:tcPr>
          <w:p w:rsidR="000A46DE" w:rsidRDefault="000A46DE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A46DE" w:rsidRDefault="000A46DE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0A46DE" w:rsidRPr="00E17A82" w:rsidRDefault="000A46DE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0A46DE" w:rsidRPr="00E17A82" w:rsidRDefault="000A46DE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A46DE" w:rsidTr="00BC1A0E">
        <w:trPr>
          <w:trHeight w:val="70"/>
        </w:trPr>
        <w:tc>
          <w:tcPr>
            <w:tcW w:w="662" w:type="dxa"/>
          </w:tcPr>
          <w:p w:rsidR="000A46DE" w:rsidRPr="00E17A82" w:rsidRDefault="00B05C6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74" w:type="dxa"/>
          </w:tcPr>
          <w:p w:rsidR="000A46DE" w:rsidRPr="00E17A82" w:rsidRDefault="000A46DE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в методических мероприятиях, </w:t>
            </w:r>
          </w:p>
        </w:tc>
        <w:tc>
          <w:tcPr>
            <w:tcW w:w="7229" w:type="dxa"/>
          </w:tcPr>
          <w:p w:rsidR="000A46DE" w:rsidRDefault="000A46DE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яция педагогического опыта разработка методических материалов, показательные занятия, участие в конференциях, МО, конкурсах, публикаци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A46DE" w:rsidRDefault="000A46DE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</w:t>
            </w:r>
          </w:p>
          <w:p w:rsidR="000A46DE" w:rsidRDefault="000A46DE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а </w:t>
            </w:r>
          </w:p>
          <w:p w:rsidR="000A46DE" w:rsidRDefault="000A46DE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  <w:p w:rsidR="000A46DE" w:rsidRPr="005D3E25" w:rsidRDefault="000A46DE" w:rsidP="00BC1A0E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46DE" w:rsidRDefault="000A46DE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едагог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токолы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советов, сертификаты участников</w:t>
            </w:r>
          </w:p>
        </w:tc>
        <w:tc>
          <w:tcPr>
            <w:tcW w:w="1843" w:type="dxa"/>
          </w:tcPr>
          <w:p w:rsidR="000A46DE" w:rsidRDefault="000A46DE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0A46DE" w:rsidRDefault="000A46DE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0A46DE" w:rsidRDefault="000A46DE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A46DE" w:rsidRDefault="000A46DE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A46DE" w:rsidRPr="005D3E25" w:rsidRDefault="000A46DE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4A06" w:rsidTr="00BC1A0E">
        <w:trPr>
          <w:trHeight w:val="70"/>
        </w:trPr>
        <w:tc>
          <w:tcPr>
            <w:tcW w:w="662" w:type="dxa"/>
          </w:tcPr>
          <w:p w:rsidR="00414A06" w:rsidRPr="00E17A82" w:rsidRDefault="00B05C6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74" w:type="dxa"/>
          </w:tcPr>
          <w:p w:rsidR="00414A06" w:rsidRDefault="00414A06" w:rsidP="00BE3124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дополнительных  образовательных услуг.</w:t>
            </w:r>
          </w:p>
        </w:tc>
        <w:tc>
          <w:tcPr>
            <w:tcW w:w="7229" w:type="dxa"/>
          </w:tcPr>
          <w:p w:rsidR="00414A06" w:rsidRDefault="00414A06" w:rsidP="00BE3124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ндивидуальных программ, работа с неорганизованными детьм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ведение кружка , клуба.</w:t>
            </w:r>
          </w:p>
        </w:tc>
        <w:tc>
          <w:tcPr>
            <w:tcW w:w="2268" w:type="dxa"/>
          </w:tcPr>
          <w:p w:rsidR="00414A06" w:rsidRDefault="00414A06" w:rsidP="00BE3124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.</w:t>
            </w:r>
          </w:p>
          <w:p w:rsidR="00414A06" w:rsidRDefault="00414A06" w:rsidP="00BE3124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ы родителей</w:t>
            </w:r>
          </w:p>
        </w:tc>
        <w:tc>
          <w:tcPr>
            <w:tcW w:w="1843" w:type="dxa"/>
          </w:tcPr>
          <w:p w:rsidR="00414A06" w:rsidRDefault="009C3324" w:rsidP="00BE3124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5C6D" w:rsidTr="00BC1A0E">
        <w:trPr>
          <w:trHeight w:val="70"/>
        </w:trPr>
        <w:tc>
          <w:tcPr>
            <w:tcW w:w="662" w:type="dxa"/>
          </w:tcPr>
          <w:p w:rsidR="00B05C6D" w:rsidRDefault="00B05C6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74" w:type="dxa"/>
          </w:tcPr>
          <w:p w:rsidR="00B05C6D" w:rsidRDefault="00B05C6D" w:rsidP="009F0538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 и пропаганда здорового образа жизни.</w:t>
            </w:r>
          </w:p>
          <w:p w:rsidR="00B05C6D" w:rsidRDefault="00B05C6D" w:rsidP="009F0538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05C6D" w:rsidRDefault="00B05C6D" w:rsidP="009F0538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больничного листа, отсутствие вредных привычек.</w:t>
            </w:r>
          </w:p>
          <w:p w:rsidR="00B05C6D" w:rsidRPr="005D3E25" w:rsidRDefault="00B05C6D" w:rsidP="009F0538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5C6D" w:rsidRDefault="00B05C6D" w:rsidP="009F053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05C6D" w:rsidRDefault="00B05C6D" w:rsidP="009F053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05C6D" w:rsidRPr="00AE2B72" w:rsidRDefault="00B05C6D" w:rsidP="009F0538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05C6D" w:rsidTr="00BC1A0E">
        <w:trPr>
          <w:trHeight w:val="70"/>
        </w:trPr>
        <w:tc>
          <w:tcPr>
            <w:tcW w:w="662" w:type="dxa"/>
          </w:tcPr>
          <w:p w:rsidR="00B05C6D" w:rsidRPr="00E17A82" w:rsidRDefault="00B05C6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B05C6D" w:rsidRDefault="00B05C6D" w:rsidP="00BC1A0E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05C6D" w:rsidRDefault="00B05C6D" w:rsidP="00BC1A0E">
            <w:pPr>
              <w:spacing w:after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2268" w:type="dxa"/>
          </w:tcPr>
          <w:p w:rsidR="00B05C6D" w:rsidRDefault="00B05C6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05C6D" w:rsidRDefault="00B05C6D" w:rsidP="00BC1A0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3324">
              <w:rPr>
                <w:sz w:val="24"/>
                <w:szCs w:val="24"/>
              </w:rPr>
              <w:t>5</w:t>
            </w:r>
          </w:p>
        </w:tc>
      </w:tr>
    </w:tbl>
    <w:p w:rsidR="000A46DE" w:rsidRDefault="000A46DE" w:rsidP="000A46DE">
      <w:pPr>
        <w:spacing w:after="120" w:line="240" w:lineRule="atLeast"/>
        <w:jc w:val="center"/>
        <w:rPr>
          <w:sz w:val="28"/>
          <w:szCs w:val="28"/>
          <w:u w:val="single"/>
        </w:rPr>
      </w:pPr>
    </w:p>
    <w:sectPr w:rsidR="000A46DE" w:rsidSect="00376EB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2341"/>
    <w:rsid w:val="00056EAF"/>
    <w:rsid w:val="000A46DE"/>
    <w:rsid w:val="000D7A5A"/>
    <w:rsid w:val="001462F9"/>
    <w:rsid w:val="00185043"/>
    <w:rsid w:val="001A5C4D"/>
    <w:rsid w:val="00216ED0"/>
    <w:rsid w:val="002D1643"/>
    <w:rsid w:val="002D5517"/>
    <w:rsid w:val="00376EB2"/>
    <w:rsid w:val="00414A06"/>
    <w:rsid w:val="0046258B"/>
    <w:rsid w:val="00485B59"/>
    <w:rsid w:val="00533222"/>
    <w:rsid w:val="005D3E25"/>
    <w:rsid w:val="00604359"/>
    <w:rsid w:val="00690CDC"/>
    <w:rsid w:val="006B33BC"/>
    <w:rsid w:val="006F2D5A"/>
    <w:rsid w:val="00762279"/>
    <w:rsid w:val="007D6FAD"/>
    <w:rsid w:val="008D08AC"/>
    <w:rsid w:val="008D2341"/>
    <w:rsid w:val="008D411B"/>
    <w:rsid w:val="008E7CAA"/>
    <w:rsid w:val="009C3324"/>
    <w:rsid w:val="00AE2B72"/>
    <w:rsid w:val="00AE501B"/>
    <w:rsid w:val="00B05C6D"/>
    <w:rsid w:val="00B10498"/>
    <w:rsid w:val="00B4737F"/>
    <w:rsid w:val="00B71B44"/>
    <w:rsid w:val="00BC1A0E"/>
    <w:rsid w:val="00C756C1"/>
    <w:rsid w:val="00D126BE"/>
    <w:rsid w:val="00D22BDF"/>
    <w:rsid w:val="00DC4180"/>
    <w:rsid w:val="00DD5C8E"/>
    <w:rsid w:val="00E17A82"/>
    <w:rsid w:val="00E6083D"/>
    <w:rsid w:val="00F07ACF"/>
    <w:rsid w:val="00F235FB"/>
    <w:rsid w:val="00F46F42"/>
    <w:rsid w:val="00F87454"/>
    <w:rsid w:val="00FB7297"/>
    <w:rsid w:val="00FC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790A-1357-45CC-B3DF-40D0184B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6-26T08:43:00Z</cp:lastPrinted>
  <dcterms:created xsi:type="dcterms:W3CDTF">2013-06-26T07:55:00Z</dcterms:created>
  <dcterms:modified xsi:type="dcterms:W3CDTF">2013-06-26T10:26:00Z</dcterms:modified>
</cp:coreProperties>
</file>